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7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2110"/>
        <w:gridCol w:w="4008"/>
      </w:tblGrid>
      <w:tr w:rsidR="007646A1" w14:paraId="79996E7A" w14:textId="77777777" w:rsidTr="007646A1">
        <w:trPr>
          <w:trHeight w:val="1084"/>
        </w:trPr>
        <w:tc>
          <w:tcPr>
            <w:tcW w:w="4070" w:type="dxa"/>
          </w:tcPr>
          <w:p w14:paraId="706A6B1F" w14:textId="77777777" w:rsidR="00DC1B3C" w:rsidRDefault="00DC1B3C" w:rsidP="007646A1">
            <w:pPr>
              <w:tabs>
                <w:tab w:val="center" w:pos="3490"/>
              </w:tabs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  <w:tc>
          <w:tcPr>
            <w:tcW w:w="2110" w:type="dxa"/>
          </w:tcPr>
          <w:p w14:paraId="3D9C7062" w14:textId="77777777" w:rsidR="00DC1B3C" w:rsidRDefault="00DC1B3C" w:rsidP="007646A1">
            <w:pPr>
              <w:tabs>
                <w:tab w:val="center" w:pos="3490"/>
              </w:tabs>
              <w:rPr>
                <w:noProof/>
                <w:lang w:val="es-MX" w:eastAsia="es-MX"/>
              </w:rPr>
            </w:pPr>
          </w:p>
        </w:tc>
        <w:tc>
          <w:tcPr>
            <w:tcW w:w="4008" w:type="dxa"/>
          </w:tcPr>
          <w:p w14:paraId="35903DA3" w14:textId="77777777" w:rsidR="00DC1B3C" w:rsidRDefault="00DC1B3C" w:rsidP="007646A1">
            <w:pPr>
              <w:tabs>
                <w:tab w:val="center" w:pos="3490"/>
              </w:tabs>
              <w:ind w:right="214"/>
              <w:jc w:val="right"/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</w:tr>
    </w:tbl>
    <w:p w14:paraId="607F4DBE" w14:textId="77777777" w:rsidR="00E2142E" w:rsidRDefault="00E2142E" w:rsidP="00630C45">
      <w:pPr>
        <w:tabs>
          <w:tab w:val="center" w:pos="3490"/>
        </w:tabs>
        <w:jc w:val="center"/>
        <w:rPr>
          <w:rFonts w:ascii="Arial Narrow" w:hAnsi="Arial Narrow" w:cs="Arial"/>
          <w:b/>
          <w:sz w:val="22"/>
          <w:szCs w:val="28"/>
        </w:rPr>
      </w:pPr>
    </w:p>
    <w:p w14:paraId="0E303D7A" w14:textId="33B78CF1" w:rsidR="00630C45" w:rsidRPr="005C2C58" w:rsidRDefault="00630C45" w:rsidP="00630C45">
      <w:pPr>
        <w:tabs>
          <w:tab w:val="center" w:pos="3490"/>
        </w:tabs>
        <w:jc w:val="center"/>
        <w:rPr>
          <w:rFonts w:ascii="Arial Narrow" w:hAnsi="Arial Narrow" w:cs="Arial"/>
          <w:b/>
          <w:sz w:val="22"/>
          <w:szCs w:val="28"/>
        </w:rPr>
      </w:pPr>
      <w:r w:rsidRPr="005C2C58">
        <w:rPr>
          <w:rFonts w:ascii="Arial Narrow" w:hAnsi="Arial Narrow" w:cs="Arial"/>
          <w:b/>
          <w:sz w:val="22"/>
          <w:szCs w:val="28"/>
        </w:rPr>
        <w:t>SOLICITUD DE BECA</w:t>
      </w:r>
      <w:r w:rsidR="00963CBA">
        <w:rPr>
          <w:rFonts w:ascii="Arial Narrow" w:hAnsi="Arial Narrow" w:cs="Arial"/>
          <w:b/>
          <w:sz w:val="22"/>
          <w:szCs w:val="28"/>
        </w:rPr>
        <w:t xml:space="preserve"> </w:t>
      </w:r>
    </w:p>
    <w:p w14:paraId="6BB32E3C" w14:textId="2BD71E72" w:rsidR="005C2C58" w:rsidRPr="005C2C58" w:rsidRDefault="00404DBA" w:rsidP="005C2C58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Número de expediente _____/2020</w:t>
      </w:r>
      <w:bookmarkStart w:id="0" w:name="_GoBack"/>
      <w:bookmarkEnd w:id="0"/>
    </w:p>
    <w:p w14:paraId="5401A77C" w14:textId="77777777" w:rsidR="005C2C58" w:rsidRDefault="005C2C58" w:rsidP="005C2C58">
      <w:pPr>
        <w:tabs>
          <w:tab w:val="left" w:pos="4665"/>
        </w:tabs>
        <w:jc w:val="center"/>
        <w:rPr>
          <w:rFonts w:ascii="Arial Narrow" w:hAnsi="Arial Narrow"/>
          <w:sz w:val="24"/>
          <w:szCs w:val="26"/>
        </w:rPr>
      </w:pPr>
      <w:r w:rsidRPr="008C6839">
        <w:rPr>
          <w:rFonts w:ascii="Arial Narrow" w:hAnsi="Arial Narrow"/>
          <w:sz w:val="24"/>
          <w:szCs w:val="26"/>
        </w:rPr>
        <w:t>Nivel Superior</w:t>
      </w:r>
    </w:p>
    <w:p w14:paraId="6773991B" w14:textId="77777777" w:rsidR="0020403E" w:rsidRDefault="0020403E" w:rsidP="0020403E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</w:p>
    <w:p w14:paraId="5E832B45" w14:textId="6F7F742D" w:rsidR="005C20E9" w:rsidRDefault="00766AEC" w:rsidP="0020403E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2020</w:t>
      </w:r>
      <w:r w:rsidR="0048251C">
        <w:rPr>
          <w:rFonts w:ascii="Arial Narrow" w:hAnsi="Arial Narrow"/>
          <w:b/>
          <w:sz w:val="26"/>
          <w:szCs w:val="26"/>
        </w:rPr>
        <w:t xml:space="preserve"> "C</w:t>
      </w:r>
      <w:r w:rsidR="005C2C58" w:rsidRPr="005C2C58">
        <w:rPr>
          <w:rFonts w:ascii="Arial Narrow" w:hAnsi="Arial Narrow"/>
          <w:b/>
          <w:sz w:val="26"/>
          <w:szCs w:val="26"/>
        </w:rPr>
        <w:t>"</w:t>
      </w:r>
    </w:p>
    <w:p w14:paraId="3BAD1079" w14:textId="77777777" w:rsidR="00E437B1" w:rsidRDefault="00E437B1" w:rsidP="00E437B1">
      <w:pPr>
        <w:tabs>
          <w:tab w:val="left" w:pos="4665"/>
        </w:tabs>
        <w:jc w:val="center"/>
        <w:rPr>
          <w:rFonts w:ascii="Arial Narrow" w:hAnsi="Arial Narrow"/>
          <w:color w:val="FF0000"/>
          <w:sz w:val="18"/>
          <w:szCs w:val="26"/>
        </w:rPr>
      </w:pPr>
      <w:r>
        <w:rPr>
          <w:rFonts w:ascii="Arial Narrow" w:hAnsi="Arial Narrow"/>
          <w:color w:val="FF0000"/>
          <w:sz w:val="18"/>
          <w:szCs w:val="26"/>
        </w:rPr>
        <w:t>(Cuatrimestral – Semestral)</w:t>
      </w:r>
    </w:p>
    <w:p w14:paraId="192D59BB" w14:textId="77777777" w:rsidR="007646A1" w:rsidRDefault="007646A1" w:rsidP="00630C45">
      <w:pPr>
        <w:jc w:val="right"/>
        <w:rPr>
          <w:rFonts w:ascii="Arial" w:hAnsi="Arial" w:cs="Arial"/>
          <w:b/>
          <w:sz w:val="26"/>
          <w:szCs w:val="26"/>
        </w:rPr>
      </w:pPr>
    </w:p>
    <w:p w14:paraId="040D6DBE" w14:textId="77777777" w:rsidR="00630C45" w:rsidRPr="005C2C58" w:rsidRDefault="00630C45" w:rsidP="00630C45">
      <w:pPr>
        <w:jc w:val="right"/>
        <w:rPr>
          <w:rFonts w:ascii="Arial" w:hAnsi="Arial" w:cs="Arial"/>
          <w:b/>
          <w:sz w:val="26"/>
          <w:szCs w:val="26"/>
        </w:rPr>
      </w:pPr>
      <w:r w:rsidRPr="005C2C58">
        <w:rPr>
          <w:rFonts w:ascii="Arial" w:hAnsi="Arial" w:cs="Arial"/>
          <w:b/>
          <w:sz w:val="26"/>
          <w:szCs w:val="26"/>
        </w:rPr>
        <w:t xml:space="preserve">                                                          </w:t>
      </w:r>
    </w:p>
    <w:p w14:paraId="1237C414" w14:textId="3625CEAA" w:rsidR="005C2C58" w:rsidRDefault="0021514E" w:rsidP="0021514E">
      <w:pPr>
        <w:tabs>
          <w:tab w:val="left" w:pos="345"/>
          <w:tab w:val="left" w:pos="3510"/>
          <w:tab w:val="left" w:pos="3720"/>
          <w:tab w:val="center" w:pos="4986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>Nueva (   )  Refrendo (   )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0069F3A2" w14:textId="77777777" w:rsidR="00630C45" w:rsidRPr="00765E37" w:rsidRDefault="00630C45" w:rsidP="00630C45">
      <w:pPr>
        <w:tabs>
          <w:tab w:val="left" w:pos="3510"/>
          <w:tab w:val="left" w:pos="3720"/>
          <w:tab w:val="center" w:pos="4986"/>
        </w:tabs>
        <w:jc w:val="right"/>
        <w:rPr>
          <w:rFonts w:ascii="Arial" w:hAnsi="Arial" w:cs="Arial"/>
          <w:b/>
          <w:sz w:val="24"/>
          <w:szCs w:val="24"/>
        </w:rPr>
      </w:pPr>
      <w:r w:rsidRPr="00765E37">
        <w:rPr>
          <w:rFonts w:ascii="Arial" w:hAnsi="Arial" w:cs="Arial"/>
          <w:b/>
          <w:bCs/>
          <w:color w:val="000000"/>
        </w:rPr>
        <w:t xml:space="preserve">Fecha de recepción de solicitud </w:t>
      </w: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0"/>
      </w:tblGrid>
      <w:tr w:rsidR="00630C45" w:rsidRPr="00765E37" w14:paraId="62631EA5" w14:textId="77777777" w:rsidTr="009B295A">
        <w:tc>
          <w:tcPr>
            <w:tcW w:w="2950" w:type="dxa"/>
          </w:tcPr>
          <w:p w14:paraId="7BB44273" w14:textId="77777777" w:rsidR="00630C45" w:rsidRPr="00765E37" w:rsidRDefault="00630C45" w:rsidP="009B295A">
            <w:pPr>
              <w:tabs>
                <w:tab w:val="right" w:pos="9972"/>
              </w:tabs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D662340" w14:textId="2625EFFB" w:rsidR="00630C45" w:rsidRPr="00765E37" w:rsidRDefault="00630C45" w:rsidP="009B295A">
            <w:pPr>
              <w:tabs>
                <w:tab w:val="right" w:pos="9972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5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</w:t>
            </w:r>
            <w:r w:rsidR="00DD796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                        /2020</w:t>
            </w:r>
          </w:p>
        </w:tc>
      </w:tr>
    </w:tbl>
    <w:p w14:paraId="0F9B9C53" w14:textId="77777777" w:rsidR="00630C45" w:rsidRPr="00765E37" w:rsidRDefault="00630C45" w:rsidP="00630C45">
      <w:pPr>
        <w:rPr>
          <w:rFonts w:ascii="Arial" w:hAnsi="Arial" w:cs="Arial"/>
          <w:b/>
        </w:rPr>
      </w:pPr>
    </w:p>
    <w:p w14:paraId="5FC8E3B5" w14:textId="77777777" w:rsidR="00D606F9" w:rsidRPr="00765E37" w:rsidRDefault="00D606F9" w:rsidP="005C2C58">
      <w:pPr>
        <w:tabs>
          <w:tab w:val="left" w:pos="513"/>
        </w:tabs>
        <w:jc w:val="center"/>
        <w:rPr>
          <w:rFonts w:ascii="Arial" w:hAnsi="Arial" w:cs="Arial"/>
        </w:rPr>
      </w:pPr>
    </w:p>
    <w:p w14:paraId="38D48280" w14:textId="77777777" w:rsidR="000211EB" w:rsidRPr="00765E37" w:rsidRDefault="005C2C58" w:rsidP="005C2C58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0211EB" w:rsidRPr="00765E37">
        <w:rPr>
          <w:rFonts w:ascii="Arial" w:hAnsi="Arial" w:cs="Arial"/>
          <w:sz w:val="12"/>
          <w:szCs w:val="12"/>
        </w:rPr>
        <w:t>ANTES DE LLENAR ESTA SOLICITUD, LEA ATENTAMENTE</w:t>
      </w:r>
      <w:r w:rsidR="001C19A8" w:rsidRPr="00765E37">
        <w:rPr>
          <w:rFonts w:ascii="Arial" w:hAnsi="Arial" w:cs="Arial"/>
          <w:sz w:val="12"/>
          <w:szCs w:val="12"/>
        </w:rPr>
        <w:t xml:space="preserve"> EL REVERSO Y ESCRIBA CON LETR</w:t>
      </w:r>
      <w:r w:rsidR="00C13C0E" w:rsidRPr="00765E37">
        <w:rPr>
          <w:rFonts w:ascii="Arial" w:hAnsi="Arial" w:cs="Arial"/>
          <w:sz w:val="12"/>
          <w:szCs w:val="12"/>
        </w:rPr>
        <w:t>A</w:t>
      </w:r>
      <w:r w:rsidR="006D0724" w:rsidRPr="00765E37">
        <w:rPr>
          <w:rFonts w:ascii="Arial" w:hAnsi="Arial" w:cs="Arial"/>
          <w:sz w:val="12"/>
          <w:szCs w:val="12"/>
        </w:rPr>
        <w:t xml:space="preserve"> </w:t>
      </w:r>
      <w:r w:rsidR="008046D2" w:rsidRPr="00765E37">
        <w:rPr>
          <w:rFonts w:ascii="Arial" w:hAnsi="Arial" w:cs="Arial"/>
          <w:sz w:val="12"/>
          <w:szCs w:val="12"/>
        </w:rPr>
        <w:t xml:space="preserve">DE MOLDE </w:t>
      </w:r>
    </w:p>
    <w:p w14:paraId="4B9F49FB" w14:textId="77777777" w:rsidR="000211EB" w:rsidRPr="00765E37" w:rsidRDefault="000211EB" w:rsidP="005C2C58">
      <w:pPr>
        <w:ind w:left="2124" w:firstLine="708"/>
        <w:jc w:val="right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sz w:val="12"/>
          <w:szCs w:val="12"/>
        </w:rPr>
        <w:tab/>
      </w:r>
      <w:r w:rsidRPr="00765E37">
        <w:rPr>
          <w:rFonts w:ascii="Arial" w:hAnsi="Arial" w:cs="Arial"/>
          <w:sz w:val="12"/>
          <w:szCs w:val="12"/>
        </w:rPr>
        <w:tab/>
      </w:r>
      <w:r w:rsidR="008E4066" w:rsidRPr="00765E37">
        <w:rPr>
          <w:rFonts w:ascii="Arial" w:hAnsi="Arial" w:cs="Arial"/>
          <w:sz w:val="12"/>
          <w:szCs w:val="12"/>
        </w:rPr>
        <w:t xml:space="preserve">     </w:t>
      </w:r>
      <w:r w:rsidR="00630C45" w:rsidRPr="00765E37">
        <w:rPr>
          <w:rFonts w:ascii="Arial" w:hAnsi="Arial" w:cs="Arial"/>
          <w:sz w:val="12"/>
          <w:szCs w:val="12"/>
        </w:rPr>
        <w:t xml:space="preserve">    </w:t>
      </w:r>
      <w:r w:rsidR="005C2C58">
        <w:rPr>
          <w:rFonts w:ascii="Arial" w:hAnsi="Arial" w:cs="Arial"/>
          <w:sz w:val="12"/>
          <w:szCs w:val="12"/>
        </w:rPr>
        <w:t xml:space="preserve">            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="005C2C58">
        <w:rPr>
          <w:rFonts w:ascii="Arial" w:hAnsi="Arial" w:cs="Arial"/>
          <w:sz w:val="12"/>
          <w:szCs w:val="12"/>
        </w:rPr>
        <w:t xml:space="preserve">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Pr="00765E37">
        <w:rPr>
          <w:rFonts w:ascii="Arial" w:hAnsi="Arial" w:cs="Arial"/>
          <w:sz w:val="12"/>
          <w:szCs w:val="12"/>
        </w:rPr>
        <w:t>La falsedad de información puede ocasionar sanción administrativa y anulación de la beca</w:t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</w:p>
    <w:tbl>
      <w:tblPr>
        <w:tblW w:w="100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640B4" w:rsidRPr="00765E37" w14:paraId="4E3A73FB" w14:textId="77777777" w:rsidTr="001A3567">
        <w:trPr>
          <w:trHeight w:val="534"/>
        </w:trPr>
        <w:tc>
          <w:tcPr>
            <w:tcW w:w="10080" w:type="dxa"/>
          </w:tcPr>
          <w:p w14:paraId="38E60816" w14:textId="77777777" w:rsidR="007640B4" w:rsidRDefault="007640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Solicitante:</w:t>
            </w:r>
          </w:p>
          <w:p w14:paraId="6BD10F07" w14:textId="77777777" w:rsidR="007640B4" w:rsidRPr="005C2C58" w:rsidRDefault="007640B4" w:rsidP="00904ED7">
            <w:pPr>
              <w:rPr>
                <w:rFonts w:ascii="Arial" w:hAnsi="Arial" w:cs="Arial"/>
                <w:b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 Nombre                     Ape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ido 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paterno                     Ape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>ido materno</w:t>
            </w:r>
          </w:p>
        </w:tc>
      </w:tr>
      <w:tr w:rsidR="000211EB" w:rsidRPr="00765E37" w14:paraId="264B9648" w14:textId="77777777" w:rsidTr="001A3567">
        <w:trPr>
          <w:trHeight w:val="534"/>
        </w:trPr>
        <w:tc>
          <w:tcPr>
            <w:tcW w:w="10080" w:type="dxa"/>
          </w:tcPr>
          <w:p w14:paraId="33804883" w14:textId="77777777" w:rsidR="00E92065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</w:rPr>
              <w:t>Ni</w:t>
            </w:r>
            <w:r w:rsidR="00274E2E" w:rsidRPr="00765E37">
              <w:rPr>
                <w:rFonts w:ascii="Arial" w:hAnsi="Arial" w:cs="Arial"/>
                <w:b/>
              </w:rPr>
              <w:t xml:space="preserve">vel para el que solicita la Beca </w:t>
            </w:r>
            <w:r w:rsidR="005C2C58">
              <w:rPr>
                <w:rFonts w:ascii="Arial" w:hAnsi="Arial" w:cs="Arial"/>
                <w:b/>
              </w:rPr>
              <w:t xml:space="preserve">     </w:t>
            </w:r>
            <w:r w:rsidRPr="00765E37">
              <w:rPr>
                <w:rFonts w:ascii="Arial" w:hAnsi="Arial" w:cs="Arial"/>
                <w:color w:val="000000"/>
              </w:rPr>
              <w:t>Licenciatur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Pr="00765E37">
              <w:rPr>
                <w:rFonts w:ascii="Arial" w:hAnsi="Arial" w:cs="Arial"/>
                <w:bCs/>
                <w:color w:val="000000"/>
              </w:rPr>
              <w:t>Maestría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r w:rsidR="005C2C58" w:rsidRP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 )</w:t>
            </w:r>
            <w:r w:rsidR="005C2C58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="00AF512F" w:rsidRPr="00765E37">
              <w:rPr>
                <w:rFonts w:ascii="Arial" w:hAnsi="Arial" w:cs="Arial"/>
                <w:bCs/>
                <w:color w:val="000000"/>
              </w:rPr>
              <w:t>Especialidad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(    )    </w:t>
            </w:r>
            <w:r w:rsidRPr="00765E37">
              <w:rPr>
                <w:rFonts w:ascii="Arial" w:hAnsi="Arial" w:cs="Arial"/>
                <w:bCs/>
                <w:color w:val="000000"/>
              </w:rPr>
              <w:t>Doctorado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(    )</w:t>
            </w:r>
          </w:p>
          <w:p w14:paraId="5B6AABBF" w14:textId="77777777" w:rsidR="000211EB" w:rsidRPr="00765E37" w:rsidRDefault="000211EB" w:rsidP="001A3567">
            <w:pPr>
              <w:tabs>
                <w:tab w:val="left" w:pos="153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211EB" w:rsidRPr="00765E37" w14:paraId="7EA25F75" w14:textId="77777777" w:rsidTr="001A3567">
        <w:trPr>
          <w:trHeight w:val="501"/>
        </w:trPr>
        <w:tc>
          <w:tcPr>
            <w:tcW w:w="10080" w:type="dxa"/>
          </w:tcPr>
          <w:p w14:paraId="3CD0FE1B" w14:textId="77777777" w:rsidR="000211EB" w:rsidRPr="00765E37" w:rsidRDefault="001A3567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Carrera </w:t>
            </w:r>
            <w:r w:rsidR="000211EB" w:rsidRPr="00765E37">
              <w:rPr>
                <w:rFonts w:ascii="Arial" w:hAnsi="Arial" w:cs="Arial"/>
                <w:b/>
              </w:rPr>
              <w:t xml:space="preserve"> para el que solicita la beca:  </w:t>
            </w:r>
          </w:p>
          <w:p w14:paraId="38B12342" w14:textId="77777777" w:rsidR="00E92065" w:rsidRPr="00765E37" w:rsidRDefault="00E92065">
            <w:pPr>
              <w:rPr>
                <w:rFonts w:ascii="Arial" w:hAnsi="Arial" w:cs="Arial"/>
                <w:b/>
              </w:rPr>
            </w:pPr>
          </w:p>
        </w:tc>
      </w:tr>
      <w:tr w:rsidR="000211EB" w:rsidRPr="00765E37" w14:paraId="22ED61C4" w14:textId="77777777">
        <w:trPr>
          <w:trHeight w:val="300"/>
        </w:trPr>
        <w:tc>
          <w:tcPr>
            <w:tcW w:w="10080" w:type="dxa"/>
          </w:tcPr>
          <w:p w14:paraId="36350C75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Modalidad:                </w:t>
            </w:r>
            <w:r w:rsidRPr="00765E37">
              <w:rPr>
                <w:rFonts w:ascii="Arial" w:hAnsi="Arial" w:cs="Arial"/>
                <w:bCs/>
                <w:color w:val="000000"/>
              </w:rPr>
              <w:t>Escolarizad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Pr="00765E37">
              <w:rPr>
                <w:rFonts w:ascii="Arial" w:hAnsi="Arial" w:cs="Arial"/>
                <w:bCs/>
                <w:color w:val="000000"/>
              </w:rPr>
              <w:t xml:space="preserve">   </w:t>
            </w:r>
            <w:proofErr w:type="spellStart"/>
            <w:r w:rsidRPr="00765E37">
              <w:rPr>
                <w:rFonts w:ascii="Arial" w:hAnsi="Arial" w:cs="Arial"/>
                <w:bCs/>
                <w:color w:val="000000"/>
              </w:rPr>
              <w:t>Semiescolarizada</w:t>
            </w:r>
            <w:proofErr w:type="spellEnd"/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765E37">
              <w:rPr>
                <w:rFonts w:ascii="Arial" w:hAnsi="Arial" w:cs="Arial"/>
                <w:bCs/>
                <w:color w:val="000000"/>
              </w:rPr>
              <w:t>Abiert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1C19A8" w:rsidRPr="00765E37">
              <w:rPr>
                <w:rFonts w:ascii="Arial" w:hAnsi="Arial" w:cs="Arial"/>
                <w:color w:val="000000"/>
              </w:rPr>
              <w:t>Ot</w:t>
            </w:r>
            <w:r w:rsidR="005C2C58">
              <w:rPr>
                <w:rFonts w:ascii="Arial" w:hAnsi="Arial" w:cs="Arial"/>
                <w:color w:val="000000"/>
              </w:rPr>
              <w:t>ra:___________________________</w:t>
            </w:r>
          </w:p>
          <w:p w14:paraId="2C2BAF35" w14:textId="77777777" w:rsidR="000211EB" w:rsidRPr="00765E37" w:rsidRDefault="000211E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211EB" w:rsidRPr="00765E37" w14:paraId="4DD9941E" w14:textId="77777777">
        <w:trPr>
          <w:trHeight w:val="300"/>
        </w:trPr>
        <w:tc>
          <w:tcPr>
            <w:tcW w:w="10080" w:type="dxa"/>
          </w:tcPr>
          <w:p w14:paraId="07CC6A0F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80D6A5C" w14:textId="4A2824B1" w:rsidR="005A32CB" w:rsidRPr="00765E37" w:rsidRDefault="00F8104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uración del plan </w:t>
            </w:r>
            <w:r w:rsidR="00AF512F" w:rsidRPr="00765E37">
              <w:rPr>
                <w:rFonts w:ascii="Arial" w:hAnsi="Arial" w:cs="Arial"/>
                <w:b/>
                <w:bCs/>
                <w:color w:val="000000"/>
              </w:rPr>
              <w:t>de Estudios</w:t>
            </w:r>
            <w:r w:rsidR="00272CC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emestral</w:t>
            </w:r>
            <w:r w:rsidR="00AF512F" w:rsidRPr="00765E37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5A32CB" w:rsidRPr="00765E37">
              <w:rPr>
                <w:rFonts w:ascii="Arial" w:hAnsi="Arial" w:cs="Arial"/>
                <w:b/>
                <w:bCs/>
                <w:color w:val="000000"/>
              </w:rPr>
              <w:t xml:space="preserve"> __________</w:t>
            </w:r>
          </w:p>
          <w:p w14:paraId="45B62C01" w14:textId="77777777" w:rsidR="005A32CB" w:rsidRPr="00765E37" w:rsidRDefault="005A32C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8C3015F" w14:textId="77777777" w:rsidR="005C2C58" w:rsidRDefault="005C2C58" w:rsidP="001A356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C187FA3" w14:textId="77777777" w:rsidR="001C19A8" w:rsidRPr="005C2C58" w:rsidRDefault="00AF738F" w:rsidP="001A3567">
            <w:pPr>
              <w:jc w:val="center"/>
              <w:rPr>
                <w:rFonts w:ascii="Arial" w:hAnsi="Arial" w:cs="Arial"/>
                <w:color w:val="000000"/>
              </w:rPr>
            </w:pPr>
            <w:r w:rsidRPr="005C2C58">
              <w:rPr>
                <w:rFonts w:ascii="Arial" w:hAnsi="Arial" w:cs="Arial"/>
                <w:color w:val="000000"/>
              </w:rPr>
              <w:t xml:space="preserve">Favor </w:t>
            </w:r>
            <w:r w:rsidR="005A32CB" w:rsidRPr="005C2C58">
              <w:rPr>
                <w:rFonts w:ascii="Arial" w:hAnsi="Arial" w:cs="Arial"/>
                <w:color w:val="000000"/>
              </w:rPr>
              <w:t>de responder</w:t>
            </w:r>
            <w:r w:rsidRPr="005C2C58">
              <w:rPr>
                <w:rFonts w:ascii="Arial" w:hAnsi="Arial" w:cs="Arial"/>
                <w:color w:val="000000"/>
              </w:rPr>
              <w:t xml:space="preserve"> según la modalidad que curse por cuatrimestre o semestre</w:t>
            </w:r>
          </w:p>
          <w:p w14:paraId="02E5803D" w14:textId="77777777" w:rsidR="0054485C" w:rsidRPr="00765E37" w:rsidRDefault="005C2C5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¿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Qué 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C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uatrimestre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acaba de terminar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_______</w:t>
            </w:r>
            <w:r w:rsidR="0010263D" w:rsidRPr="00765E37">
              <w:rPr>
                <w:rFonts w:ascii="Arial" w:hAnsi="Arial" w:cs="Arial"/>
                <w:b/>
                <w:color w:val="00000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</w:rPr>
              <w:t xml:space="preserve"> Pr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>omedio_______</w:t>
            </w:r>
          </w:p>
          <w:p w14:paraId="3975468E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  <w:p w14:paraId="63207760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</w:p>
          <w:p w14:paraId="6F907AC9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  <w:r w:rsidRPr="00765E37">
              <w:rPr>
                <w:rFonts w:ascii="Arial" w:hAnsi="Arial" w:cs="Arial"/>
                <w:b/>
                <w:color w:val="000000"/>
              </w:rPr>
              <w:t>Cuenta con algún otro tipo de beca o apoyo p</w:t>
            </w:r>
            <w:r w:rsidR="005C4FDF" w:rsidRPr="00765E37">
              <w:rPr>
                <w:rFonts w:ascii="Arial" w:hAnsi="Arial" w:cs="Arial"/>
                <w:b/>
                <w:color w:val="000000"/>
              </w:rPr>
              <w:t>or parte de alguna Institución G</w:t>
            </w:r>
            <w:r w:rsidRPr="00765E37">
              <w:rPr>
                <w:rFonts w:ascii="Arial" w:hAnsi="Arial" w:cs="Arial"/>
                <w:b/>
                <w:color w:val="000000"/>
              </w:rPr>
              <w:t>ubernamental SI (  ) NO (   )</w:t>
            </w:r>
          </w:p>
          <w:p w14:paraId="14C353DA" w14:textId="77777777" w:rsidR="00DC1B3C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i su respuesta fue Si: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24749C27" w14:textId="77777777" w:rsidR="00B350C3" w:rsidRPr="00765E37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¿En 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dó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nde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</w:t>
            </w:r>
            <w:r>
              <w:rPr>
                <w:rFonts w:ascii="Arial" w:hAnsi="Arial" w:cs="Arial"/>
                <w:b/>
                <w:color w:val="000000"/>
              </w:rPr>
              <w:t>_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_____________________________________________</w:t>
            </w:r>
            <w:r>
              <w:rPr>
                <w:rFonts w:ascii="Arial" w:hAnsi="Arial" w:cs="Arial"/>
                <w:b/>
                <w:color w:val="000000"/>
              </w:rPr>
              <w:t>____________________</w:t>
            </w:r>
          </w:p>
          <w:p w14:paraId="2897425C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211EB" w:rsidRPr="00765E37" w14:paraId="0E246D2D" w14:textId="77777777">
        <w:trPr>
          <w:trHeight w:val="274"/>
        </w:trPr>
        <w:tc>
          <w:tcPr>
            <w:tcW w:w="10080" w:type="dxa"/>
          </w:tcPr>
          <w:p w14:paraId="2F1434CA" w14:textId="0A33C9AF" w:rsidR="000211EB" w:rsidRPr="00765E37" w:rsidRDefault="00F81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 de</w:t>
            </w:r>
            <w:r w:rsidR="001A3567" w:rsidRPr="00765E37">
              <w:rPr>
                <w:rFonts w:ascii="Arial" w:hAnsi="Arial" w:cs="Arial"/>
                <w:b/>
              </w:rPr>
              <w:t xml:space="preserve"> la mensualidad:</w:t>
            </w:r>
            <w:r w:rsidR="00FF4C53" w:rsidRPr="00765E37">
              <w:rPr>
                <w:rFonts w:ascii="Arial" w:hAnsi="Arial" w:cs="Arial"/>
                <w:b/>
              </w:rPr>
              <w:t xml:space="preserve"> $____________________</w:t>
            </w:r>
          </w:p>
          <w:p w14:paraId="353A06D2" w14:textId="77777777" w:rsidR="000211EB" w:rsidRPr="00765E37" w:rsidRDefault="000211EB">
            <w:pPr>
              <w:rPr>
                <w:rFonts w:ascii="Arial" w:hAnsi="Arial" w:cs="Arial"/>
                <w:b/>
              </w:rPr>
            </w:pPr>
          </w:p>
        </w:tc>
      </w:tr>
      <w:tr w:rsidR="006E0622" w:rsidRPr="00765E37" w14:paraId="05C540F3" w14:textId="77777777">
        <w:trPr>
          <w:trHeight w:val="274"/>
        </w:trPr>
        <w:tc>
          <w:tcPr>
            <w:tcW w:w="10080" w:type="dxa"/>
          </w:tcPr>
          <w:p w14:paraId="267D0462" w14:textId="77777777" w:rsidR="005C5BE1" w:rsidRPr="00765E37" w:rsidRDefault="006E0622" w:rsidP="006E0622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Si cuenta con refrendo de beca</w:t>
            </w:r>
            <w:r w:rsidR="00B350C3" w:rsidRPr="00765E37">
              <w:rPr>
                <w:rFonts w:ascii="Arial" w:hAnsi="Arial" w:cs="Arial"/>
                <w:b/>
              </w:rPr>
              <w:t>,</w:t>
            </w:r>
            <w:r w:rsidR="00274E2E" w:rsidRPr="00765E37">
              <w:rPr>
                <w:rFonts w:ascii="Arial" w:hAnsi="Arial" w:cs="Arial"/>
                <w:b/>
              </w:rPr>
              <w:t xml:space="preserve"> qué </w:t>
            </w:r>
            <w:r w:rsidR="005C5BE1" w:rsidRPr="00765E37">
              <w:rPr>
                <w:rFonts w:ascii="Arial" w:hAnsi="Arial" w:cs="Arial"/>
                <w:b/>
              </w:rPr>
              <w:t xml:space="preserve"> porcentaje </w:t>
            </w:r>
            <w:r w:rsidR="00B350C3" w:rsidRPr="00765E37">
              <w:rPr>
                <w:rFonts w:ascii="Arial" w:hAnsi="Arial" w:cs="Arial"/>
                <w:b/>
              </w:rPr>
              <w:t xml:space="preserve">le </w:t>
            </w:r>
            <w:r w:rsidR="005C5BE1" w:rsidRPr="00765E37">
              <w:rPr>
                <w:rFonts w:ascii="Arial" w:hAnsi="Arial" w:cs="Arial"/>
                <w:b/>
              </w:rPr>
              <w:t>fue otorgado</w:t>
            </w:r>
            <w:r w:rsidR="00DC1B3C">
              <w:rPr>
                <w:rFonts w:ascii="Arial" w:hAnsi="Arial" w:cs="Arial"/>
                <w:b/>
              </w:rPr>
              <w:t xml:space="preserve"> inicialmente: </w:t>
            </w:r>
            <w:r w:rsidR="005C5BE1" w:rsidRPr="00765E37">
              <w:rPr>
                <w:rFonts w:ascii="Arial" w:hAnsi="Arial" w:cs="Arial"/>
                <w:b/>
              </w:rPr>
              <w:t xml:space="preserve">________%                               </w:t>
            </w:r>
          </w:p>
          <w:p w14:paraId="251DDD73" w14:textId="77777777" w:rsidR="006E0622" w:rsidRPr="00765E37" w:rsidRDefault="005402E2" w:rsidP="00DC1B3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ec</w:t>
            </w:r>
            <w:r w:rsidR="005C5BE1" w:rsidRPr="00765E37">
              <w:rPr>
                <w:rFonts w:ascii="Arial" w:hAnsi="Arial" w:cs="Arial"/>
                <w:b/>
              </w:rPr>
              <w:t>ha de la última beca otorgada</w:t>
            </w:r>
            <w:r w:rsidR="00FB3024" w:rsidRPr="00765E37">
              <w:rPr>
                <w:rFonts w:ascii="Arial" w:hAnsi="Arial" w:cs="Arial"/>
                <w:b/>
              </w:rPr>
              <w:t xml:space="preserve">: 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="00DC1B3C">
              <w:rPr>
                <w:rFonts w:ascii="Arial" w:hAnsi="Arial" w:cs="Arial"/>
                <w:b/>
              </w:rPr>
              <w:t>_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Pr="00765E37">
              <w:rPr>
                <w:rFonts w:ascii="Arial" w:hAnsi="Arial" w:cs="Arial"/>
                <w:b/>
              </w:rPr>
              <w:t>/__</w:t>
            </w:r>
            <w:r w:rsidR="00DC1B3C">
              <w:rPr>
                <w:rFonts w:ascii="Arial" w:hAnsi="Arial" w:cs="Arial"/>
                <w:b/>
              </w:rPr>
              <w:t>_</w:t>
            </w:r>
            <w:r w:rsidRPr="00765E37">
              <w:rPr>
                <w:rFonts w:ascii="Arial" w:hAnsi="Arial" w:cs="Arial"/>
                <w:b/>
              </w:rPr>
              <w:t>____/20</w:t>
            </w:r>
            <w:r w:rsidR="006E0622" w:rsidRPr="00765E37">
              <w:rPr>
                <w:rFonts w:ascii="Arial" w:hAnsi="Arial" w:cs="Arial"/>
                <w:b/>
              </w:rPr>
              <w:t>_______</w:t>
            </w:r>
          </w:p>
        </w:tc>
      </w:tr>
      <w:tr w:rsidR="000211EB" w:rsidRPr="00765E37" w14:paraId="717DD970" w14:textId="77777777">
        <w:trPr>
          <w:trHeight w:val="300"/>
        </w:trPr>
        <w:tc>
          <w:tcPr>
            <w:tcW w:w="10080" w:type="dxa"/>
          </w:tcPr>
          <w:p w14:paraId="7B595848" w14:textId="77777777" w:rsidR="00DC1B3C" w:rsidRDefault="000211EB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Institución Educa</w:t>
            </w:r>
            <w:r w:rsidR="005402E2" w:rsidRPr="00765E37">
              <w:rPr>
                <w:rFonts w:ascii="Arial" w:hAnsi="Arial" w:cs="Arial"/>
                <w:b/>
              </w:rPr>
              <w:t xml:space="preserve">tiva en </w:t>
            </w:r>
            <w:r w:rsidR="00DC1B3C">
              <w:rPr>
                <w:rFonts w:ascii="Arial" w:hAnsi="Arial" w:cs="Arial"/>
                <w:b/>
              </w:rPr>
              <w:t xml:space="preserve">la que solicita la beca (donde </w:t>
            </w:r>
            <w:r w:rsidR="005402E2" w:rsidRPr="00765E37">
              <w:rPr>
                <w:rFonts w:ascii="Arial" w:hAnsi="Arial" w:cs="Arial"/>
                <w:b/>
              </w:rPr>
              <w:t>usted estudia actualmente</w:t>
            </w:r>
            <w:r w:rsidR="006F3A5C" w:rsidRPr="00765E37">
              <w:rPr>
                <w:rFonts w:ascii="Arial" w:hAnsi="Arial" w:cs="Arial"/>
                <w:b/>
              </w:rPr>
              <w:t>)</w:t>
            </w:r>
            <w:r w:rsidR="00DC1B3C">
              <w:rPr>
                <w:rFonts w:ascii="Arial" w:hAnsi="Arial" w:cs="Arial"/>
                <w:b/>
              </w:rPr>
              <w:t>:</w:t>
            </w:r>
          </w:p>
          <w:p w14:paraId="2D9CB03A" w14:textId="77777777" w:rsidR="00DC1B3C" w:rsidRDefault="00DC1B3C">
            <w:pPr>
              <w:rPr>
                <w:rFonts w:ascii="Arial" w:hAnsi="Arial" w:cs="Arial"/>
                <w:b/>
              </w:rPr>
            </w:pPr>
          </w:p>
          <w:p w14:paraId="6F217477" w14:textId="77777777" w:rsidR="000211EB" w:rsidRPr="00765E37" w:rsidRDefault="00DC1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5A32CB" w:rsidRPr="00765E37">
              <w:rPr>
                <w:rFonts w:ascii="Arial" w:hAnsi="Arial" w:cs="Arial"/>
                <w:b/>
              </w:rPr>
              <w:t>lante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211EB" w:rsidRPr="00765E37" w14:paraId="42B7EC0F" w14:textId="77777777">
        <w:trPr>
          <w:trHeight w:val="300"/>
        </w:trPr>
        <w:tc>
          <w:tcPr>
            <w:tcW w:w="10080" w:type="dxa"/>
          </w:tcPr>
          <w:p w14:paraId="040B8039" w14:textId="77777777" w:rsidR="000211EB" w:rsidRPr="00765E37" w:rsidRDefault="006F3A5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Domicilio de la institución (escuela en donde está estudiando)</w:t>
            </w:r>
          </w:p>
          <w:p w14:paraId="4842B8CA" w14:textId="77777777" w:rsidR="000211EB" w:rsidRPr="00765E37" w:rsidRDefault="00DC1B3C" w:rsidP="00DC1B3C">
            <w:pPr>
              <w:tabs>
                <w:tab w:val="left" w:pos="16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</w:tbl>
    <w:p w14:paraId="24E7CAA7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t>En caso de que algún integrant</w:t>
      </w:r>
      <w:r w:rsidR="005C78F5" w:rsidRPr="00765E37">
        <w:rPr>
          <w:rFonts w:ascii="Arial" w:hAnsi="Arial" w:cs="Arial"/>
          <w:b/>
          <w:bCs/>
        </w:rPr>
        <w:t>e de la familia esté estudiando en una escuela particular indique en qué Institución (favor de anexar el último pago de la mensualidad)</w:t>
      </w:r>
    </w:p>
    <w:p w14:paraId="6B561BEB" w14:textId="77777777" w:rsidR="00D606F9" w:rsidRPr="00765E37" w:rsidRDefault="00D606F9" w:rsidP="00625C02">
      <w:pPr>
        <w:jc w:val="center"/>
        <w:rPr>
          <w:rFonts w:ascii="Arial" w:hAnsi="Arial" w:cs="Arial"/>
          <w:b/>
          <w:bCs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3"/>
        <w:gridCol w:w="176"/>
        <w:gridCol w:w="2963"/>
        <w:gridCol w:w="176"/>
        <w:gridCol w:w="4047"/>
      </w:tblGrid>
      <w:tr w:rsidR="00D606F9" w:rsidRPr="00404DBA" w14:paraId="4EB56EC4" w14:textId="77777777" w:rsidTr="00625C02">
        <w:tc>
          <w:tcPr>
            <w:tcW w:w="2703" w:type="dxa"/>
            <w:tcBorders>
              <w:bottom w:val="single" w:sz="4" w:space="0" w:color="auto"/>
            </w:tcBorders>
          </w:tcPr>
          <w:p w14:paraId="6179E98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 O M B R E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1CFFB954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14:paraId="19759F96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IVEL DE ESTUDIOS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50780FB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14:paraId="28FEB6BE" w14:textId="77777777" w:rsidR="00D606F9" w:rsidRPr="00765E37" w:rsidRDefault="0099453B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65E37">
              <w:rPr>
                <w:rFonts w:ascii="Arial" w:hAnsi="Arial" w:cs="Arial"/>
                <w:b/>
                <w:bCs/>
                <w:lang w:val="en-US"/>
              </w:rPr>
              <w:t>I N S T I T U C I Ó</w:t>
            </w:r>
            <w:r w:rsidR="00D606F9" w:rsidRPr="00765E37">
              <w:rPr>
                <w:rFonts w:ascii="Arial" w:hAnsi="Arial" w:cs="Arial"/>
                <w:b/>
                <w:bCs/>
                <w:lang w:val="en-US"/>
              </w:rPr>
              <w:t xml:space="preserve"> N</w:t>
            </w:r>
          </w:p>
        </w:tc>
      </w:tr>
      <w:tr w:rsidR="00D606F9" w:rsidRPr="00404DBA" w14:paraId="0FCA99A8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2167239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0CCCBE7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5B3523E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6B66CFCA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623E6C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606F9" w:rsidRPr="00404DBA" w14:paraId="165567B6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6A75786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3799E8DB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686EBAF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10C4F0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70415B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6578680A" w14:textId="77777777" w:rsidR="00D606F9" w:rsidRPr="00765E37" w:rsidRDefault="00D606F9" w:rsidP="00625C0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14:paraId="573C26F1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lastRenderedPageBreak/>
        <w:t>Describa brevemente la situación actual de su familia; así como el objetivo que busca lograr con ésta Beca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D606F9" w:rsidRPr="00765E37" w14:paraId="011C5BE6" w14:textId="77777777" w:rsidTr="004D4698">
        <w:trPr>
          <w:trHeight w:val="340"/>
        </w:trPr>
        <w:tc>
          <w:tcPr>
            <w:tcW w:w="9998" w:type="dxa"/>
          </w:tcPr>
          <w:p w14:paraId="39AEC730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160BB6C" w14:textId="77777777" w:rsidTr="004D4698">
        <w:trPr>
          <w:trHeight w:val="340"/>
        </w:trPr>
        <w:tc>
          <w:tcPr>
            <w:tcW w:w="9998" w:type="dxa"/>
          </w:tcPr>
          <w:p w14:paraId="37FE49C4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7664348C" w14:textId="77777777" w:rsidTr="004D4698">
        <w:trPr>
          <w:trHeight w:val="340"/>
        </w:trPr>
        <w:tc>
          <w:tcPr>
            <w:tcW w:w="9998" w:type="dxa"/>
          </w:tcPr>
          <w:p w14:paraId="6702EDA8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C445FF0" w14:textId="77777777" w:rsidTr="004D4698">
        <w:trPr>
          <w:trHeight w:val="340"/>
        </w:trPr>
        <w:tc>
          <w:tcPr>
            <w:tcW w:w="9998" w:type="dxa"/>
          </w:tcPr>
          <w:p w14:paraId="7D40DBFC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4D41EF" w:rsidRPr="00765E37" w14:paraId="663CF240" w14:textId="77777777" w:rsidTr="004D4698">
        <w:trPr>
          <w:trHeight w:val="340"/>
        </w:trPr>
        <w:tc>
          <w:tcPr>
            <w:tcW w:w="9998" w:type="dxa"/>
          </w:tcPr>
          <w:p w14:paraId="26214ABD" w14:textId="77777777" w:rsidR="004D41EF" w:rsidRPr="00765E37" w:rsidRDefault="004D41EF" w:rsidP="004D4698">
            <w:pPr>
              <w:rPr>
                <w:rFonts w:ascii="Arial" w:hAnsi="Arial" w:cs="Arial"/>
              </w:rPr>
            </w:pPr>
          </w:p>
        </w:tc>
      </w:tr>
    </w:tbl>
    <w:p w14:paraId="4B2666ED" w14:textId="77777777" w:rsidR="00D606F9" w:rsidRPr="00765E37" w:rsidRDefault="00D606F9">
      <w:pPr>
        <w:jc w:val="both"/>
        <w:rPr>
          <w:rFonts w:ascii="Arial" w:hAnsi="Arial" w:cs="Arial"/>
          <w:b/>
          <w:sz w:val="12"/>
          <w:szCs w:val="12"/>
        </w:rPr>
      </w:pPr>
    </w:p>
    <w:p w14:paraId="1B477E99" w14:textId="77777777" w:rsidR="00C404ED" w:rsidRPr="00765E37" w:rsidRDefault="00C404ED" w:rsidP="00C404ED">
      <w:pPr>
        <w:jc w:val="both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b/>
          <w:sz w:val="12"/>
          <w:szCs w:val="12"/>
        </w:rPr>
        <w:t>HABIENDO REVISADO CUIDADOSAMENTE LOS DATOS Q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UE SE REPORTAN EN ESTA SOLICITUD </w:t>
      </w:r>
      <w:r w:rsidRPr="00765E37">
        <w:rPr>
          <w:rFonts w:ascii="Arial" w:hAnsi="Arial" w:cs="Arial"/>
          <w:b/>
          <w:sz w:val="12"/>
          <w:szCs w:val="12"/>
        </w:rPr>
        <w:t>LOS FIRMANTES MANIFIESTAN QUE LA INFORMACIÓN PROP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ORCIONADA ES VERÍDICA. </w:t>
      </w:r>
      <w:r w:rsidR="005506B6" w:rsidRPr="00765E37">
        <w:rPr>
          <w:rFonts w:ascii="Arial" w:hAnsi="Arial" w:cs="Arial"/>
          <w:b/>
          <w:sz w:val="12"/>
          <w:szCs w:val="12"/>
        </w:rPr>
        <w:t>LA</w:t>
      </w:r>
      <w:r w:rsidR="00DC1B3C">
        <w:rPr>
          <w:rFonts w:ascii="Arial" w:hAnsi="Arial" w:cs="Arial"/>
          <w:b/>
          <w:sz w:val="12"/>
          <w:szCs w:val="12"/>
        </w:rPr>
        <w:t xml:space="preserve"> COMISIÓN ESTATAL DE BECAS DE LA SECRETARÍA DE INNOVACIÓN, CIENCIA Y TECNOLOGÍA</w:t>
      </w:r>
      <w:r w:rsidR="0075104B" w:rsidRPr="00765E37">
        <w:rPr>
          <w:rFonts w:ascii="Arial" w:hAnsi="Arial" w:cs="Arial"/>
          <w:b/>
          <w:sz w:val="12"/>
          <w:szCs w:val="12"/>
        </w:rPr>
        <w:t xml:space="preserve">, </w:t>
      </w:r>
      <w:r w:rsidRPr="00765E37">
        <w:rPr>
          <w:rFonts w:ascii="Arial" w:hAnsi="Arial" w:cs="Arial"/>
          <w:b/>
          <w:sz w:val="12"/>
          <w:szCs w:val="12"/>
        </w:rPr>
        <w:t>PROCEDERÁ A LA CANCELACIÓN DE LA BECA EN CASO DE CONSTATARSE LO CONTRARIO, Y DE LA SANCIÓN ADMINISTRATIVA CORRESPONDIENTE.</w:t>
      </w:r>
    </w:p>
    <w:p w14:paraId="4A5915C4" w14:textId="77777777" w:rsidR="00587826" w:rsidRDefault="00587826" w:rsidP="00C404ED">
      <w:pPr>
        <w:rPr>
          <w:rFonts w:ascii="Arial" w:hAnsi="Arial" w:cs="Arial"/>
        </w:rPr>
      </w:pPr>
    </w:p>
    <w:p w14:paraId="56A4E308" w14:textId="77777777" w:rsidR="00587826" w:rsidRDefault="00587826" w:rsidP="00C404ED">
      <w:pPr>
        <w:rPr>
          <w:rFonts w:ascii="Arial" w:hAnsi="Arial" w:cs="Arial"/>
        </w:rPr>
      </w:pPr>
    </w:p>
    <w:p w14:paraId="0EA69A27" w14:textId="77777777" w:rsidR="00587826" w:rsidRPr="00765E37" w:rsidRDefault="00587826" w:rsidP="00C404ED">
      <w:pPr>
        <w:rPr>
          <w:rFonts w:ascii="Arial" w:hAnsi="Arial" w:cs="Arial"/>
        </w:rPr>
      </w:pPr>
    </w:p>
    <w:p w14:paraId="28748164" w14:textId="77777777" w:rsidR="00C404ED" w:rsidRPr="00765E37" w:rsidRDefault="00C404ED" w:rsidP="00C404ED">
      <w:pPr>
        <w:rPr>
          <w:rFonts w:ascii="Arial" w:hAnsi="Arial" w:cs="Arial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810"/>
        <w:gridCol w:w="4680"/>
      </w:tblGrid>
      <w:tr w:rsidR="00C404ED" w:rsidRPr="00765E37" w14:paraId="508655DB" w14:textId="77777777" w:rsidTr="00AC5CED">
        <w:trPr>
          <w:trHeight w:val="207"/>
        </w:trPr>
        <w:tc>
          <w:tcPr>
            <w:tcW w:w="4590" w:type="dxa"/>
            <w:tcBorders>
              <w:bottom w:val="single" w:sz="4" w:space="0" w:color="auto"/>
            </w:tcBorders>
          </w:tcPr>
          <w:p w14:paraId="1894AE26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1AE9B2F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28341F7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</w:tr>
      <w:tr w:rsidR="00C404ED" w:rsidRPr="00765E37" w14:paraId="795E9602" w14:textId="77777777" w:rsidTr="00AC5CED">
        <w:trPr>
          <w:trHeight w:val="189"/>
        </w:trPr>
        <w:tc>
          <w:tcPr>
            <w:tcW w:w="4590" w:type="dxa"/>
            <w:tcBorders>
              <w:top w:val="single" w:sz="4" w:space="0" w:color="auto"/>
            </w:tcBorders>
          </w:tcPr>
          <w:p w14:paraId="4C988415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Firma </w:t>
            </w:r>
            <w:r w:rsidR="00DC1B3C">
              <w:rPr>
                <w:rFonts w:ascii="Arial" w:hAnsi="Arial" w:cs="Arial"/>
                <w:b/>
              </w:rPr>
              <w:t>y n</w:t>
            </w:r>
            <w:r w:rsidR="00780C60">
              <w:rPr>
                <w:rFonts w:ascii="Arial" w:hAnsi="Arial" w:cs="Arial"/>
                <w:b/>
              </w:rPr>
              <w:t xml:space="preserve">ombre </w:t>
            </w:r>
            <w:r w:rsidRPr="00765E37">
              <w:rPr>
                <w:rFonts w:ascii="Arial" w:hAnsi="Arial" w:cs="Arial"/>
                <w:b/>
              </w:rPr>
              <w:t>del Alumno</w:t>
            </w:r>
          </w:p>
        </w:tc>
        <w:tc>
          <w:tcPr>
            <w:tcW w:w="810" w:type="dxa"/>
          </w:tcPr>
          <w:p w14:paraId="120FE51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06D42D1A" w14:textId="77777777" w:rsidR="0099453B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irma del Padre o Tutor</w:t>
            </w:r>
          </w:p>
          <w:p w14:paraId="14D2E317" w14:textId="77777777" w:rsidR="00C404ED" w:rsidRPr="00765E37" w:rsidRDefault="00C404ED" w:rsidP="00DC1B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5E37">
              <w:rPr>
                <w:rFonts w:ascii="Arial" w:hAnsi="Arial" w:cs="Arial"/>
                <w:b/>
              </w:rPr>
              <w:t>(</w:t>
            </w:r>
            <w:r w:rsidR="00DC1B3C">
              <w:rPr>
                <w:rFonts w:ascii="Arial" w:hAnsi="Arial" w:cs="Arial"/>
                <w:b/>
                <w:sz w:val="16"/>
                <w:szCs w:val="16"/>
              </w:rPr>
              <w:t>Si depende total o parcialmente)</w:t>
            </w:r>
          </w:p>
        </w:tc>
      </w:tr>
    </w:tbl>
    <w:p w14:paraId="3CADD4D2" w14:textId="77777777" w:rsidR="00C404ED" w:rsidRPr="00765E37" w:rsidRDefault="00C404ED" w:rsidP="00C404ED">
      <w:pPr>
        <w:rPr>
          <w:rFonts w:ascii="Arial" w:hAnsi="Arial" w:cs="Arial"/>
        </w:rPr>
      </w:pPr>
    </w:p>
    <w:p w14:paraId="29053131" w14:textId="439B890D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0510E428" w14:textId="77777777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740D8FBF" w14:textId="77777777" w:rsidR="000211EB" w:rsidRPr="00765E37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  <w:r w:rsidR="000211EB" w:rsidRPr="00765E37">
        <w:rPr>
          <w:rFonts w:ascii="Arial" w:hAnsi="Arial" w:cs="Arial"/>
          <w:b/>
          <w:bCs/>
          <w:color w:val="000000"/>
        </w:rPr>
        <w:t>INSTRUCCIONES DE LLENADO Y ENTREGA.</w:t>
      </w:r>
    </w:p>
    <w:p w14:paraId="47507B96" w14:textId="77777777" w:rsidR="000211EB" w:rsidRPr="00765E37" w:rsidRDefault="000211EB">
      <w:pPr>
        <w:jc w:val="center"/>
        <w:rPr>
          <w:rFonts w:ascii="Arial" w:hAnsi="Arial" w:cs="Arial"/>
          <w:b/>
          <w:bCs/>
          <w:color w:val="000000"/>
        </w:rPr>
      </w:pPr>
    </w:p>
    <w:p w14:paraId="75A2043A" w14:textId="77777777" w:rsidR="00C13C0E" w:rsidRPr="00765E37" w:rsidRDefault="00C13C0E">
      <w:pPr>
        <w:jc w:val="center"/>
        <w:rPr>
          <w:rFonts w:ascii="Arial" w:hAnsi="Arial" w:cs="Arial"/>
          <w:b/>
          <w:bCs/>
          <w:color w:val="000000"/>
        </w:rPr>
      </w:pPr>
    </w:p>
    <w:p w14:paraId="638923FF" w14:textId="77777777" w:rsidR="000211EB" w:rsidRPr="00765E37" w:rsidRDefault="000211EB">
      <w:pPr>
        <w:jc w:val="both"/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color w:val="000000"/>
        </w:rPr>
        <w:t>La solicitud de be</w:t>
      </w:r>
      <w:r w:rsidR="00DA47DF" w:rsidRPr="00765E37">
        <w:rPr>
          <w:rFonts w:ascii="Arial" w:hAnsi="Arial" w:cs="Arial"/>
          <w:color w:val="000000"/>
        </w:rPr>
        <w:t xml:space="preserve">ca y el estudio socioeconómico </w:t>
      </w:r>
      <w:r w:rsidRPr="00765E37">
        <w:rPr>
          <w:rFonts w:ascii="Arial" w:hAnsi="Arial" w:cs="Arial"/>
          <w:color w:val="000000"/>
        </w:rPr>
        <w:t xml:space="preserve">están diseñados para </w:t>
      </w:r>
      <w:r w:rsidR="00DA47DF" w:rsidRPr="00765E37">
        <w:rPr>
          <w:rFonts w:ascii="Arial" w:hAnsi="Arial" w:cs="Arial"/>
          <w:color w:val="000000"/>
        </w:rPr>
        <w:t xml:space="preserve">permitir </w:t>
      </w:r>
      <w:r w:rsidR="00DC1B3C">
        <w:rPr>
          <w:rFonts w:ascii="Arial" w:hAnsi="Arial" w:cs="Arial"/>
          <w:color w:val="000000"/>
        </w:rPr>
        <w:t xml:space="preserve">a la Comisión Escolar de Becas y a la Comisión Estatal de Becas </w:t>
      </w:r>
      <w:r w:rsidRPr="00765E37">
        <w:rPr>
          <w:rFonts w:ascii="Arial" w:hAnsi="Arial" w:cs="Arial"/>
          <w:color w:val="000000"/>
        </w:rPr>
        <w:t xml:space="preserve">identificar sus necesidades económicas, de tal manera que  se puedan otorgar las becas disponibles bajo criterios justos y equitativos. Solicitamos su colaboración para que la información que vaya a anotar se apegue a la realidad, ya que en caso </w:t>
      </w:r>
      <w:r w:rsidR="002B02BA" w:rsidRPr="00765E37">
        <w:rPr>
          <w:rFonts w:ascii="Arial" w:hAnsi="Arial" w:cs="Arial"/>
          <w:color w:val="000000"/>
        </w:rPr>
        <w:t>co</w:t>
      </w:r>
      <w:r w:rsidR="00DC1B3C">
        <w:rPr>
          <w:rFonts w:ascii="Arial" w:hAnsi="Arial" w:cs="Arial"/>
          <w:color w:val="000000"/>
        </w:rPr>
        <w:t>ntrario llevaría a las comisiones</w:t>
      </w:r>
      <w:r w:rsidRPr="00765E37">
        <w:rPr>
          <w:rFonts w:ascii="Arial" w:hAnsi="Arial" w:cs="Arial"/>
          <w:color w:val="000000"/>
        </w:rPr>
        <w:t xml:space="preserve"> trabajar en un sentido contrario al de su necesidad. </w:t>
      </w:r>
      <w:r w:rsidRPr="00765E37">
        <w:rPr>
          <w:rFonts w:ascii="Arial" w:hAnsi="Arial" w:cs="Arial"/>
          <w:b/>
          <w:color w:val="000000"/>
        </w:rPr>
        <w:t xml:space="preserve">Le invitamos a contestar la información que se le solicita de manera </w:t>
      </w:r>
      <w:r w:rsidR="00DC1B3C">
        <w:rPr>
          <w:rFonts w:ascii="Arial" w:hAnsi="Arial" w:cs="Arial"/>
          <w:b/>
          <w:color w:val="000000"/>
        </w:rPr>
        <w:t xml:space="preserve">clara </w:t>
      </w:r>
      <w:r w:rsidRPr="00765E37">
        <w:rPr>
          <w:rFonts w:ascii="Arial" w:hAnsi="Arial" w:cs="Arial"/>
          <w:b/>
          <w:color w:val="000000"/>
        </w:rPr>
        <w:t>y confiable.</w:t>
      </w:r>
    </w:p>
    <w:p w14:paraId="1F36E274" w14:textId="77777777" w:rsidR="000211EB" w:rsidRPr="00765E37" w:rsidRDefault="000211EB">
      <w:pPr>
        <w:ind w:firstLine="720"/>
        <w:jc w:val="both"/>
        <w:rPr>
          <w:rFonts w:ascii="Arial" w:hAnsi="Arial" w:cs="Arial"/>
          <w:color w:val="000000"/>
        </w:rPr>
      </w:pPr>
    </w:p>
    <w:p w14:paraId="179A3670" w14:textId="77777777" w:rsidR="00604E1C" w:rsidRPr="00765E37" w:rsidRDefault="000211EB" w:rsidP="00604E1C">
      <w:pPr>
        <w:numPr>
          <w:ilvl w:val="0"/>
          <w:numId w:val="10"/>
        </w:numPr>
        <w:rPr>
          <w:rFonts w:ascii="Arial" w:hAnsi="Arial" w:cs="Arial"/>
          <w:b/>
        </w:rPr>
      </w:pPr>
      <w:r w:rsidRPr="00765E37">
        <w:rPr>
          <w:rFonts w:ascii="Arial" w:hAnsi="Arial" w:cs="Arial"/>
          <w:b/>
        </w:rPr>
        <w:t>Instrucciones:</w:t>
      </w:r>
      <w:r w:rsidR="006F08ED" w:rsidRPr="00765E37">
        <w:rPr>
          <w:rFonts w:ascii="Arial" w:hAnsi="Arial" w:cs="Arial"/>
          <w:b/>
        </w:rPr>
        <w:t xml:space="preserve"> </w:t>
      </w:r>
      <w:r w:rsidR="00604E1C" w:rsidRPr="00765E37">
        <w:rPr>
          <w:rFonts w:ascii="Arial" w:hAnsi="Arial" w:cs="Arial"/>
          <w:b/>
          <w:u w:val="single"/>
        </w:rPr>
        <w:t>No se dará trámite a su solicitud con documentación e información incompleta.</w:t>
      </w:r>
    </w:p>
    <w:p w14:paraId="1227264E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02F539FC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lene el formato de solicitud con letra clara, y si alguno de los datos solicitados no aplica en  su caso márquelos con un guión: los espacios no pueden quedar en blanco. De no ser así, su solicitud podría ser rechazada.</w:t>
      </w:r>
    </w:p>
    <w:p w14:paraId="14BE1C24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La solicitud y el estudio socioeconómico d</w:t>
      </w:r>
      <w:r w:rsidR="00CE53BD" w:rsidRPr="00765E37">
        <w:rPr>
          <w:rFonts w:ascii="Arial" w:hAnsi="Arial" w:cs="Arial"/>
        </w:rPr>
        <w:t xml:space="preserve">eberán entregarse </w:t>
      </w:r>
      <w:r w:rsidR="00DC1B3C">
        <w:rPr>
          <w:rFonts w:ascii="Arial" w:hAnsi="Arial" w:cs="Arial"/>
        </w:rPr>
        <w:t>en el plantel educativo en el cual se encuentre inscrito y e</w:t>
      </w:r>
      <w:r w:rsidRPr="00765E37">
        <w:rPr>
          <w:rFonts w:ascii="Arial" w:hAnsi="Arial" w:cs="Arial"/>
        </w:rPr>
        <w:t xml:space="preserve">s indispensable entregue toda la documentación que </w:t>
      </w:r>
      <w:r w:rsidR="00A10160" w:rsidRPr="00765E37">
        <w:rPr>
          <w:rFonts w:ascii="Arial" w:hAnsi="Arial" w:cs="Arial"/>
        </w:rPr>
        <w:t xml:space="preserve">se le pide para que la </w:t>
      </w:r>
      <w:r w:rsidR="00DC1B3C">
        <w:rPr>
          <w:rFonts w:ascii="Arial" w:hAnsi="Arial" w:cs="Arial"/>
        </w:rPr>
        <w:t xml:space="preserve">Comisión Escolar de Becas </w:t>
      </w:r>
      <w:r w:rsidRPr="00765E37">
        <w:rPr>
          <w:rFonts w:ascii="Arial" w:hAnsi="Arial" w:cs="Arial"/>
        </w:rPr>
        <w:t>pueda revisar cada solicitud y corroborar que los datos que en ella se asienten, sean apegados a la verdad.</w:t>
      </w:r>
    </w:p>
    <w:p w14:paraId="5C4A4F45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a información que proporcione el solicitante es de carácter confidencial, y no será utilizada con otro fin que no sea el de asignar las becas disponibles entre los estudiantes que más las merecen o las necesiten.</w:t>
      </w:r>
    </w:p>
    <w:p w14:paraId="29CFF1C5" w14:textId="77777777" w:rsidR="000211EB" w:rsidRPr="00765E37" w:rsidRDefault="00A667B4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En cualquier caso la</w:t>
      </w:r>
      <w:r w:rsidR="00DC1B3C">
        <w:rPr>
          <w:rFonts w:ascii="Arial" w:hAnsi="Arial" w:cs="Arial"/>
        </w:rPr>
        <w:t xml:space="preserve"> Comisión Estatal del Becas de la</w:t>
      </w:r>
      <w:r w:rsidRPr="00765E37">
        <w:rPr>
          <w:rFonts w:ascii="Arial" w:hAnsi="Arial" w:cs="Arial"/>
        </w:rPr>
        <w:t xml:space="preserve"> Secretarí</w:t>
      </w:r>
      <w:r w:rsidR="00CE53BD" w:rsidRPr="00765E37">
        <w:rPr>
          <w:rFonts w:ascii="Arial" w:hAnsi="Arial" w:cs="Arial"/>
        </w:rPr>
        <w:t xml:space="preserve">a de </w:t>
      </w:r>
      <w:r w:rsidR="00DA47DF" w:rsidRPr="00765E37">
        <w:rPr>
          <w:rFonts w:ascii="Arial" w:hAnsi="Arial" w:cs="Arial"/>
        </w:rPr>
        <w:t>Innovación,</w:t>
      </w:r>
      <w:r w:rsidR="00CE53BD" w:rsidRPr="00765E37">
        <w:rPr>
          <w:rFonts w:ascii="Arial" w:hAnsi="Arial" w:cs="Arial"/>
        </w:rPr>
        <w:t xml:space="preserve"> Ciencia y Tecn</w:t>
      </w:r>
      <w:r w:rsidR="00A10160" w:rsidRPr="00765E37">
        <w:rPr>
          <w:rFonts w:ascii="Arial" w:hAnsi="Arial" w:cs="Arial"/>
        </w:rPr>
        <w:t xml:space="preserve">ología </w:t>
      </w:r>
      <w:r w:rsidR="000211EB" w:rsidRPr="00765E37">
        <w:rPr>
          <w:rFonts w:ascii="Arial" w:hAnsi="Arial" w:cs="Arial"/>
        </w:rPr>
        <w:t>hará uso de</w:t>
      </w:r>
      <w:r w:rsidR="00A10160" w:rsidRPr="00765E37">
        <w:rPr>
          <w:rFonts w:ascii="Arial" w:hAnsi="Arial" w:cs="Arial"/>
        </w:rPr>
        <w:t>l</w:t>
      </w:r>
      <w:r w:rsidR="000211EB" w:rsidRPr="00765E37">
        <w:rPr>
          <w:rFonts w:ascii="Arial" w:hAnsi="Arial" w:cs="Arial"/>
        </w:rPr>
        <w:t xml:space="preserve"> derecho de verificar total o parcialmente la información contenida en esta solicitud. Si se encontrara falsedad en la información exhibida por el solicitante, esta será cancelará de inmediato.</w:t>
      </w:r>
    </w:p>
    <w:p w14:paraId="297AD508" w14:textId="77777777" w:rsidR="000211EB" w:rsidRPr="00765E37" w:rsidRDefault="004D41EF">
      <w:pPr>
        <w:numPr>
          <w:ilvl w:val="0"/>
          <w:numId w:val="7"/>
        </w:num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</w:rPr>
        <w:t>L</w:t>
      </w:r>
      <w:r w:rsidR="000211EB" w:rsidRPr="00765E37">
        <w:rPr>
          <w:rFonts w:ascii="Arial" w:hAnsi="Arial" w:cs="Arial"/>
          <w:b/>
          <w:lang w:val="es-ES_tradnl"/>
        </w:rPr>
        <w:t xml:space="preserve">a solicitud de beca </w:t>
      </w:r>
      <w:r w:rsidRPr="00765E37">
        <w:rPr>
          <w:rFonts w:ascii="Arial" w:hAnsi="Arial" w:cs="Arial"/>
          <w:b/>
          <w:lang w:val="es-ES_tradnl"/>
        </w:rPr>
        <w:t>será</w:t>
      </w:r>
      <w:r w:rsidR="000211EB" w:rsidRPr="00765E37">
        <w:rPr>
          <w:rFonts w:ascii="Arial" w:hAnsi="Arial" w:cs="Arial"/>
          <w:b/>
          <w:lang w:val="es-ES_tradnl"/>
        </w:rPr>
        <w:t xml:space="preserve"> firmada por alguna de las personas de quien depende económicamente,</w:t>
      </w:r>
      <w:r w:rsidRPr="00765E37">
        <w:rPr>
          <w:rFonts w:ascii="Arial" w:hAnsi="Arial" w:cs="Arial"/>
          <w:b/>
          <w:lang w:val="es-ES_tradnl"/>
        </w:rPr>
        <w:t xml:space="preserve"> parcial o totalmente</w:t>
      </w:r>
      <w:r w:rsidR="00F35FE4" w:rsidRPr="00765E37">
        <w:rPr>
          <w:rFonts w:ascii="Arial" w:hAnsi="Arial" w:cs="Arial"/>
          <w:b/>
          <w:lang w:val="es-ES_tradnl"/>
        </w:rPr>
        <w:t xml:space="preserve"> Padre o </w:t>
      </w:r>
      <w:r w:rsidR="000211EB" w:rsidRPr="00765E37">
        <w:rPr>
          <w:rFonts w:ascii="Arial" w:hAnsi="Arial" w:cs="Arial"/>
          <w:b/>
          <w:lang w:val="es-ES_tradnl"/>
        </w:rPr>
        <w:t>Tutor.</w:t>
      </w:r>
    </w:p>
    <w:p w14:paraId="684B4BCD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2BA7E4A5" w14:textId="77777777" w:rsidR="000211EB" w:rsidRDefault="000211EB">
      <w:p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  <w:color w:val="000000"/>
        </w:rPr>
        <w:t>Documentos que deberá anexar</w:t>
      </w:r>
      <w:r w:rsidR="00B054BB" w:rsidRPr="00765E37">
        <w:rPr>
          <w:rFonts w:ascii="Arial" w:hAnsi="Arial" w:cs="Arial"/>
          <w:b/>
          <w:color w:val="000000"/>
        </w:rPr>
        <w:t xml:space="preserve"> a</w:t>
      </w:r>
      <w:r w:rsidR="00A10160" w:rsidRPr="00765E37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 xml:space="preserve">la presente solicitud en </w:t>
      </w:r>
      <w:r w:rsidR="00B054BB" w:rsidRPr="00BB5354">
        <w:rPr>
          <w:rFonts w:ascii="Arial" w:hAnsi="Arial" w:cs="Arial"/>
          <w:b/>
          <w:color w:val="000000"/>
        </w:rPr>
        <w:t xml:space="preserve">orden </w:t>
      </w:r>
      <w:r w:rsidR="00B054BB" w:rsidRPr="00765E37">
        <w:rPr>
          <w:rFonts w:ascii="Arial" w:hAnsi="Arial" w:cs="Arial"/>
          <w:b/>
          <w:color w:val="000000"/>
        </w:rPr>
        <w:t xml:space="preserve">y </w:t>
      </w:r>
      <w:r w:rsidR="00BB5354">
        <w:rPr>
          <w:rFonts w:ascii="Arial" w:hAnsi="Arial" w:cs="Arial"/>
          <w:b/>
          <w:color w:val="000000"/>
        </w:rPr>
        <w:t xml:space="preserve">completos, de </w:t>
      </w:r>
      <w:r w:rsidR="00B054BB" w:rsidRPr="00765E37">
        <w:rPr>
          <w:rFonts w:ascii="Arial" w:hAnsi="Arial" w:cs="Arial"/>
          <w:b/>
          <w:color w:val="000000"/>
        </w:rPr>
        <w:t>lo</w:t>
      </w:r>
      <w:r w:rsidR="00BB5354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>contrario se cancelara el trámite de beca.</w:t>
      </w:r>
    </w:p>
    <w:p w14:paraId="62FB5A5E" w14:textId="77777777" w:rsidR="00BB5354" w:rsidRPr="00765E37" w:rsidRDefault="00BB5354">
      <w:pPr>
        <w:jc w:val="both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0211EB" w:rsidRPr="00765E37" w14:paraId="7BDAC206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C7A" w14:textId="77777777" w:rsidR="000211EB" w:rsidRPr="00765E37" w:rsidRDefault="000211EB">
            <w:pPr>
              <w:ind w:left="-540"/>
              <w:rPr>
                <w:rFonts w:ascii="Arial" w:hAnsi="Arial" w:cs="Arial"/>
                <w:b/>
              </w:rPr>
            </w:pPr>
          </w:p>
          <w:p w14:paraId="63D3A679" w14:textId="77777777" w:rsidR="000211EB" w:rsidRPr="00765E37" w:rsidRDefault="004B5F80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Solicitud</w:t>
            </w:r>
            <w:r w:rsidR="000211EB" w:rsidRPr="00765E37">
              <w:rPr>
                <w:rFonts w:ascii="Arial" w:hAnsi="Arial" w:cs="Arial"/>
              </w:rPr>
              <w:t xml:space="preserve"> de información socioeconómica del solicitante.</w:t>
            </w:r>
          </w:p>
          <w:p w14:paraId="49A66E36" w14:textId="77777777" w:rsidR="0085479F" w:rsidRPr="00765E37" w:rsidRDefault="0085479F" w:rsidP="00CF09B6">
            <w:pPr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fotostática de las calificaciones </w:t>
            </w:r>
            <w:r w:rsidR="006F3A5C" w:rsidRPr="00BB5354">
              <w:rPr>
                <w:rFonts w:ascii="Arial" w:hAnsi="Arial" w:cs="Arial"/>
              </w:rPr>
              <w:t>de termino de</w:t>
            </w:r>
            <w:r w:rsidR="006F3A5C" w:rsidRPr="00BB5354">
              <w:rPr>
                <w:rFonts w:ascii="Arial" w:hAnsi="Arial" w:cs="Arial"/>
                <w:b/>
              </w:rPr>
              <w:t>:</w:t>
            </w:r>
            <w:r w:rsidR="00DE75E7" w:rsidRPr="00BB5354">
              <w:rPr>
                <w:rFonts w:ascii="Arial" w:hAnsi="Arial" w:cs="Arial"/>
                <w:b/>
              </w:rPr>
              <w:t xml:space="preserve"> </w:t>
            </w:r>
            <w:r w:rsidR="00BB5354">
              <w:rPr>
                <w:rFonts w:ascii="Arial" w:hAnsi="Arial" w:cs="Arial"/>
              </w:rPr>
              <w:t>(m</w:t>
            </w:r>
            <w:r w:rsidRPr="00BB5354">
              <w:rPr>
                <w:rFonts w:ascii="Arial" w:hAnsi="Arial" w:cs="Arial"/>
              </w:rPr>
              <w:t xml:space="preserve">odulo, </w:t>
            </w:r>
            <w:r w:rsidR="00BB5354">
              <w:rPr>
                <w:rFonts w:ascii="Arial" w:hAnsi="Arial" w:cs="Arial"/>
              </w:rPr>
              <w:t>s</w:t>
            </w:r>
            <w:r w:rsidRPr="00BB5354">
              <w:rPr>
                <w:rFonts w:ascii="Arial" w:hAnsi="Arial" w:cs="Arial"/>
              </w:rPr>
              <w:t>emestre</w:t>
            </w:r>
            <w:r w:rsidR="00BB5354">
              <w:rPr>
                <w:rFonts w:ascii="Arial" w:hAnsi="Arial" w:cs="Arial"/>
              </w:rPr>
              <w:t>, c</w:t>
            </w:r>
            <w:r w:rsidR="00BB5354" w:rsidRPr="00BB5354">
              <w:rPr>
                <w:rFonts w:ascii="Arial" w:hAnsi="Arial" w:cs="Arial"/>
              </w:rPr>
              <w:t>uatrimestre) c</w:t>
            </w:r>
            <w:r w:rsidR="00CF09B6" w:rsidRPr="00BB5354">
              <w:rPr>
                <w:rFonts w:ascii="Arial" w:hAnsi="Arial" w:cs="Arial"/>
              </w:rPr>
              <w:t>on promedio mínimo de 8.5</w:t>
            </w:r>
            <w:r w:rsidR="00BB5354" w:rsidRPr="00BB5354">
              <w:rPr>
                <w:rFonts w:ascii="Arial" w:hAnsi="Arial" w:cs="Arial"/>
              </w:rPr>
              <w:t>, con excepción de las</w:t>
            </w:r>
            <w:r w:rsidR="00BB5354">
              <w:rPr>
                <w:rFonts w:ascii="Arial" w:hAnsi="Arial" w:cs="Arial"/>
              </w:rPr>
              <w:t xml:space="preserve"> Becas de Nuevo Ingreso, en cuyo caso deberá presentar su </w:t>
            </w:r>
            <w:r w:rsidR="00BB5354">
              <w:rPr>
                <w:rFonts w:ascii="Arial" w:hAnsi="Arial" w:cs="Arial"/>
              </w:rPr>
              <w:lastRenderedPageBreak/>
              <w:t>antecedente académico con un mínimo de aprovechamiento de 8.0.</w:t>
            </w:r>
          </w:p>
          <w:p w14:paraId="10DEE9EF" w14:textId="77777777" w:rsidR="000211EB" w:rsidRPr="00BB5354" w:rsidRDefault="000211EB">
            <w:pPr>
              <w:pStyle w:val="Sangra2detindependiente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mprobante de ingresos, pueden ser recibos de honorarios, talón de cheque o </w:t>
            </w:r>
            <w:r w:rsidR="00DE75E7" w:rsidRPr="00765E37">
              <w:rPr>
                <w:rFonts w:ascii="Arial" w:hAnsi="Arial" w:cs="Arial"/>
              </w:rPr>
              <w:t>nó</w:t>
            </w:r>
            <w:r w:rsidR="004772CD" w:rsidRPr="00765E37">
              <w:rPr>
                <w:rFonts w:ascii="Arial" w:hAnsi="Arial" w:cs="Arial"/>
              </w:rPr>
              <w:t xml:space="preserve">mina. </w:t>
            </w:r>
            <w:r w:rsidR="004772CD" w:rsidRPr="00BB5354">
              <w:rPr>
                <w:rFonts w:ascii="Arial" w:hAnsi="Arial" w:cs="Arial"/>
              </w:rPr>
              <w:t xml:space="preserve">En caso de no tener lo anterior, </w:t>
            </w:r>
            <w:r w:rsidR="00BB5354">
              <w:rPr>
                <w:rFonts w:ascii="Arial" w:hAnsi="Arial" w:cs="Arial"/>
              </w:rPr>
              <w:t>anexar c</w:t>
            </w:r>
            <w:r w:rsidR="00DE75E7" w:rsidRPr="00BB5354">
              <w:rPr>
                <w:rFonts w:ascii="Arial" w:hAnsi="Arial" w:cs="Arial"/>
              </w:rPr>
              <w:t>arta expedida por el Patrón (</w:t>
            </w:r>
            <w:r w:rsidR="00BB5354">
              <w:rPr>
                <w:rFonts w:ascii="Arial" w:hAnsi="Arial" w:cs="Arial"/>
              </w:rPr>
              <w:t xml:space="preserve">con la copia del IFE de quien </w:t>
            </w:r>
            <w:r w:rsidR="006F3A5C" w:rsidRPr="00BB5354">
              <w:rPr>
                <w:rFonts w:ascii="Arial" w:hAnsi="Arial" w:cs="Arial"/>
              </w:rPr>
              <w:t>firma</w:t>
            </w:r>
            <w:r w:rsidR="004772CD" w:rsidRPr="00BB5354">
              <w:rPr>
                <w:rFonts w:ascii="Arial" w:hAnsi="Arial" w:cs="Arial"/>
              </w:rPr>
              <w:t>).</w:t>
            </w:r>
            <w:r w:rsidR="00CF09B6" w:rsidRPr="00BB5354">
              <w:rPr>
                <w:rFonts w:ascii="Arial" w:hAnsi="Arial" w:cs="Arial"/>
              </w:rPr>
              <w:t xml:space="preserve"> S</w:t>
            </w:r>
            <w:r w:rsidR="00D87620" w:rsidRPr="00BB5354">
              <w:rPr>
                <w:rFonts w:ascii="Arial" w:hAnsi="Arial" w:cs="Arial"/>
              </w:rPr>
              <w:t>i es t</w:t>
            </w:r>
            <w:r w:rsidR="00BB5354">
              <w:rPr>
                <w:rFonts w:ascii="Arial" w:hAnsi="Arial" w:cs="Arial"/>
              </w:rPr>
              <w:t>rabajador independiente acompañar c</w:t>
            </w:r>
            <w:r w:rsidR="00CF09B6" w:rsidRPr="00BB5354">
              <w:rPr>
                <w:rFonts w:ascii="Arial" w:hAnsi="Arial" w:cs="Arial"/>
              </w:rPr>
              <w:t>arta bajo protesta de decir la verdad que explique</w:t>
            </w:r>
            <w:r w:rsidR="00DE75E7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la </w:t>
            </w:r>
            <w:r w:rsidR="00DE75E7" w:rsidRPr="00BB5354">
              <w:rPr>
                <w:rFonts w:ascii="Arial" w:hAnsi="Arial" w:cs="Arial"/>
              </w:rPr>
              <w:t xml:space="preserve">actividad e ingresos mensuales </w:t>
            </w:r>
            <w:r w:rsidR="00BB5354">
              <w:rPr>
                <w:rFonts w:ascii="Arial" w:hAnsi="Arial" w:cs="Arial"/>
              </w:rPr>
              <w:t>y</w:t>
            </w:r>
            <w:r w:rsidR="000411F6" w:rsidRPr="00BB5354">
              <w:rPr>
                <w:rFonts w:ascii="Arial" w:hAnsi="Arial" w:cs="Arial"/>
              </w:rPr>
              <w:t xml:space="preserve"> anexar </w:t>
            </w:r>
            <w:r w:rsidR="00BB5354">
              <w:rPr>
                <w:rFonts w:ascii="Arial" w:hAnsi="Arial" w:cs="Arial"/>
              </w:rPr>
              <w:t>credencial de elector.</w:t>
            </w:r>
          </w:p>
          <w:p w14:paraId="52C120E8" w14:textId="77777777" w:rsidR="000211EB" w:rsidRPr="00765E37" w:rsidRDefault="000211EB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 fotostática del Acta de Nacimiento.</w:t>
            </w:r>
          </w:p>
          <w:p w14:paraId="56184F21" w14:textId="77777777" w:rsidR="000211EB" w:rsidRPr="00765E37" w:rsidRDefault="005D6035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de </w:t>
            </w:r>
            <w:r w:rsidR="000211EB" w:rsidRPr="00765E37">
              <w:rPr>
                <w:rFonts w:ascii="Arial" w:hAnsi="Arial" w:cs="Arial"/>
              </w:rPr>
              <w:t>Identificación Oficial.</w:t>
            </w:r>
          </w:p>
          <w:p w14:paraId="7DA07F93" w14:textId="77777777" w:rsidR="006D388C" w:rsidRPr="00765E37" w:rsidRDefault="006D388C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URP</w:t>
            </w:r>
          </w:p>
          <w:p w14:paraId="114B1B66" w14:textId="77777777" w:rsidR="00EC7DCA" w:rsidRPr="00BB5354" w:rsidRDefault="000211EB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s de los siguientes comprobante</w:t>
            </w:r>
            <w:r w:rsidR="00DE75E7" w:rsidRPr="00765E37">
              <w:rPr>
                <w:rFonts w:ascii="Arial" w:hAnsi="Arial" w:cs="Arial"/>
              </w:rPr>
              <w:t xml:space="preserve">s </w:t>
            </w:r>
            <w:r w:rsidRPr="00765E37">
              <w:rPr>
                <w:rFonts w:ascii="Arial" w:hAnsi="Arial" w:cs="Arial"/>
              </w:rPr>
              <w:t xml:space="preserve"> de gastos: </w:t>
            </w:r>
            <w:r w:rsidR="00D87620" w:rsidRPr="00765E37">
              <w:rPr>
                <w:rFonts w:ascii="Arial" w:hAnsi="Arial" w:cs="Arial"/>
              </w:rPr>
              <w:t>Si paga renta</w:t>
            </w:r>
            <w:r w:rsidR="00607BEB" w:rsidRPr="00765E37">
              <w:rPr>
                <w:rFonts w:ascii="Arial" w:hAnsi="Arial" w:cs="Arial"/>
              </w:rPr>
              <w:t xml:space="preserve"> copia de contrato o de</w:t>
            </w:r>
            <w:r w:rsidR="000411F6" w:rsidRPr="00765E37">
              <w:rPr>
                <w:rFonts w:ascii="Arial" w:hAnsi="Arial" w:cs="Arial"/>
              </w:rPr>
              <w:t>l</w:t>
            </w:r>
            <w:r w:rsidR="00DE75E7" w:rsidRPr="00765E37">
              <w:rPr>
                <w:rFonts w:ascii="Arial" w:hAnsi="Arial" w:cs="Arial"/>
              </w:rPr>
              <w:t xml:space="preserve"> </w:t>
            </w:r>
            <w:r w:rsidR="006068F2" w:rsidRPr="00765E37">
              <w:rPr>
                <w:rFonts w:ascii="Arial" w:hAnsi="Arial" w:cs="Arial"/>
              </w:rPr>
              <w:t xml:space="preserve">último recibo de </w:t>
            </w:r>
            <w:r w:rsidR="00BB5354">
              <w:rPr>
                <w:rFonts w:ascii="Arial" w:hAnsi="Arial" w:cs="Arial"/>
              </w:rPr>
              <w:t>r</w:t>
            </w:r>
            <w:r w:rsidRPr="00BB5354">
              <w:rPr>
                <w:rFonts w:ascii="Arial" w:hAnsi="Arial" w:cs="Arial"/>
              </w:rPr>
              <w:t xml:space="preserve">enta, </w:t>
            </w:r>
            <w:r w:rsidR="000411F6" w:rsidRPr="00BB5354">
              <w:rPr>
                <w:rFonts w:ascii="Arial" w:hAnsi="Arial" w:cs="Arial"/>
              </w:rPr>
              <w:t>si es prestada</w:t>
            </w:r>
            <w:r w:rsidR="00DE75E7" w:rsidRPr="00BB5354">
              <w:rPr>
                <w:rFonts w:ascii="Arial" w:hAnsi="Arial" w:cs="Arial"/>
              </w:rPr>
              <w:t>,</w:t>
            </w:r>
            <w:r w:rsidR="000411F6" w:rsidRPr="00BB5354">
              <w:rPr>
                <w:rFonts w:ascii="Arial" w:hAnsi="Arial" w:cs="Arial"/>
              </w:rPr>
              <w:t xml:space="preserve"> carta de la persona </w:t>
            </w:r>
            <w:r w:rsidR="00DE75E7" w:rsidRPr="00BB5354">
              <w:rPr>
                <w:rFonts w:ascii="Arial" w:hAnsi="Arial" w:cs="Arial"/>
              </w:rPr>
              <w:t>que la presta así como nombre</w:t>
            </w:r>
            <w:r w:rsidR="000411F6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</w:t>
            </w:r>
            <w:r w:rsidR="00DE75E7" w:rsidRPr="00BB5354">
              <w:rPr>
                <w:rFonts w:ascii="Arial" w:hAnsi="Arial" w:cs="Arial"/>
              </w:rPr>
              <w:t xml:space="preserve">firma </w:t>
            </w:r>
            <w:r w:rsidR="00BB5354">
              <w:rPr>
                <w:rFonts w:ascii="Arial" w:hAnsi="Arial" w:cs="Arial"/>
              </w:rPr>
              <w:t xml:space="preserve">y </w:t>
            </w:r>
            <w:r w:rsidR="00DE75E7" w:rsidRPr="00BB5354">
              <w:rPr>
                <w:rFonts w:ascii="Arial" w:hAnsi="Arial" w:cs="Arial"/>
              </w:rPr>
              <w:t xml:space="preserve">copia </w:t>
            </w:r>
            <w:r w:rsidR="00BB5354">
              <w:rPr>
                <w:rFonts w:ascii="Arial" w:hAnsi="Arial" w:cs="Arial"/>
              </w:rPr>
              <w:t>de identificación oficial;</w:t>
            </w:r>
            <w:r w:rsidR="00B6580A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está pagando  su casa</w:t>
            </w:r>
            <w:r w:rsidR="00DE75E7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último pago de hipoteca;</w:t>
            </w:r>
            <w:r w:rsidR="006068F2" w:rsidRPr="00BB5354">
              <w:rPr>
                <w:rFonts w:ascii="Arial" w:hAnsi="Arial" w:cs="Arial"/>
              </w:rPr>
              <w:t xml:space="preserve"> si es casa propia último pago de </w:t>
            </w:r>
            <w:r w:rsidRPr="00BB5354">
              <w:rPr>
                <w:rFonts w:ascii="Arial" w:hAnsi="Arial" w:cs="Arial"/>
              </w:rPr>
              <w:t xml:space="preserve"> predial, </w:t>
            </w:r>
            <w:r w:rsidR="00D2028E" w:rsidRPr="00BB5354">
              <w:rPr>
                <w:rFonts w:ascii="Arial" w:hAnsi="Arial" w:cs="Arial"/>
              </w:rPr>
              <w:t xml:space="preserve">anexar </w:t>
            </w:r>
            <w:r w:rsidR="006068F2" w:rsidRPr="00BB5354">
              <w:rPr>
                <w:rFonts w:ascii="Arial" w:hAnsi="Arial" w:cs="Arial"/>
              </w:rPr>
              <w:t>últimos pagos de</w:t>
            </w:r>
            <w:r w:rsidR="00EC7DCA" w:rsidRPr="00BB5354">
              <w:rPr>
                <w:rFonts w:ascii="Arial" w:hAnsi="Arial" w:cs="Arial"/>
              </w:rPr>
              <w:t xml:space="preserve"> los siguientes recibos</w:t>
            </w:r>
            <w:r w:rsidR="006068F2" w:rsidRPr="00BB5354">
              <w:rPr>
                <w:rFonts w:ascii="Arial" w:hAnsi="Arial" w:cs="Arial"/>
              </w:rPr>
              <w:t xml:space="preserve">: </w:t>
            </w:r>
            <w:r w:rsidRPr="00BB5354">
              <w:rPr>
                <w:rFonts w:ascii="Arial" w:hAnsi="Arial" w:cs="Arial"/>
              </w:rPr>
              <w:t>luz, agua, teléfono, gas, Internet, cable,</w:t>
            </w:r>
            <w:r w:rsidR="008F0228" w:rsidRPr="00BB5354">
              <w:rPr>
                <w:rFonts w:ascii="Arial" w:hAnsi="Arial" w:cs="Arial"/>
              </w:rPr>
              <w:t>(no es uno u otro son todos los p</w:t>
            </w:r>
            <w:r w:rsidR="000C0462" w:rsidRPr="00BB5354">
              <w:rPr>
                <w:rFonts w:ascii="Arial" w:hAnsi="Arial" w:cs="Arial"/>
              </w:rPr>
              <w:t xml:space="preserve">agos de servicios </w:t>
            </w:r>
            <w:r w:rsidR="00D2028E" w:rsidRPr="00BB5354">
              <w:rPr>
                <w:rFonts w:ascii="Arial" w:hAnsi="Arial" w:cs="Arial"/>
              </w:rPr>
              <w:t>que se realicen mensualmente</w:t>
            </w:r>
            <w:r w:rsidR="008F0228" w:rsidRPr="00BB5354">
              <w:rPr>
                <w:rFonts w:ascii="Arial" w:hAnsi="Arial" w:cs="Arial"/>
              </w:rPr>
              <w:t>)</w:t>
            </w:r>
            <w:r w:rsid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hay otro tipo de pagos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traer los comprobantes.</w:t>
            </w:r>
          </w:p>
          <w:p w14:paraId="0966C83D" w14:textId="77777777" w:rsidR="000211EB" w:rsidRPr="00BB5354" w:rsidRDefault="00D2028E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P</w:t>
            </w:r>
            <w:r w:rsidR="005F1FB0" w:rsidRPr="00BB5354">
              <w:rPr>
                <w:rFonts w:ascii="Arial" w:hAnsi="Arial" w:cs="Arial"/>
              </w:rPr>
              <w:t>ago de inscripción</w:t>
            </w:r>
            <w:r w:rsidR="000C0462" w:rsidRPr="00BB5354">
              <w:rPr>
                <w:rFonts w:ascii="Arial" w:hAnsi="Arial" w:cs="Arial"/>
              </w:rPr>
              <w:t xml:space="preserve"> </w:t>
            </w:r>
          </w:p>
          <w:p w14:paraId="471C77C5" w14:textId="77777777" w:rsidR="000211EB" w:rsidRPr="00BB5354" w:rsidRDefault="000211EB" w:rsidP="00F8163D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Carta responsiva del</w:t>
            </w:r>
            <w:r w:rsidR="000C0462" w:rsidRPr="00BB5354">
              <w:rPr>
                <w:rFonts w:ascii="Arial" w:hAnsi="Arial" w:cs="Arial"/>
              </w:rPr>
              <w:t xml:space="preserve"> padre o tutor (a)</w:t>
            </w:r>
            <w:r w:rsidR="0099453B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y </w:t>
            </w:r>
            <w:r w:rsidR="00607BEB" w:rsidRPr="00BB5354">
              <w:rPr>
                <w:rFonts w:ascii="Arial" w:hAnsi="Arial" w:cs="Arial"/>
              </w:rPr>
              <w:t xml:space="preserve">anexar </w:t>
            </w:r>
            <w:r w:rsidR="00B6580A" w:rsidRPr="00BB5354">
              <w:rPr>
                <w:rFonts w:ascii="Arial" w:hAnsi="Arial" w:cs="Arial"/>
              </w:rPr>
              <w:t>copia de</w:t>
            </w:r>
            <w:r w:rsidR="00BB5354">
              <w:rPr>
                <w:rFonts w:ascii="Arial" w:hAnsi="Arial" w:cs="Arial"/>
              </w:rPr>
              <w:t xml:space="preserve"> su identificación oficial </w:t>
            </w:r>
            <w:r w:rsidR="004772CD" w:rsidRPr="00BB5354">
              <w:rPr>
                <w:rFonts w:ascii="Arial" w:hAnsi="Arial" w:cs="Arial"/>
              </w:rPr>
              <w:t>(en el caso de que Ud., dependa parcial o totalmente de ellos)</w:t>
            </w:r>
            <w:r w:rsidR="005A23E8" w:rsidRPr="00BB5354">
              <w:rPr>
                <w:rFonts w:ascii="Arial" w:hAnsi="Arial" w:cs="Arial"/>
              </w:rPr>
              <w:t>.</w:t>
            </w:r>
          </w:p>
          <w:p w14:paraId="2A2B8F78" w14:textId="77777777" w:rsidR="000211EB" w:rsidRPr="00BB5354" w:rsidRDefault="00101F25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</w:rPr>
              <w:t xml:space="preserve">Comprobante de </w:t>
            </w:r>
            <w:r w:rsidR="005A23E8" w:rsidRPr="00BB5354">
              <w:rPr>
                <w:rFonts w:ascii="Arial" w:hAnsi="Arial" w:cs="Arial"/>
              </w:rPr>
              <w:t xml:space="preserve">pagos de </w:t>
            </w:r>
            <w:r w:rsidRPr="00BB5354">
              <w:rPr>
                <w:rFonts w:ascii="Arial" w:hAnsi="Arial" w:cs="Arial"/>
              </w:rPr>
              <w:t xml:space="preserve">seguros </w:t>
            </w:r>
            <w:r w:rsidR="005D6035" w:rsidRPr="00BB5354">
              <w:rPr>
                <w:rFonts w:ascii="Arial" w:hAnsi="Arial" w:cs="Arial"/>
              </w:rPr>
              <w:t>de quien solicita la beca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Pr="00BB5354">
              <w:rPr>
                <w:rFonts w:ascii="Arial" w:hAnsi="Arial" w:cs="Arial"/>
              </w:rPr>
              <w:t>(</w:t>
            </w:r>
            <w:r w:rsidR="000C0462" w:rsidRPr="00BB5354">
              <w:rPr>
                <w:rFonts w:ascii="Arial" w:hAnsi="Arial" w:cs="Arial"/>
              </w:rPr>
              <w:t>vida, autos, médicos, f</w:t>
            </w:r>
            <w:r w:rsidR="000211EB" w:rsidRPr="00BB5354">
              <w:rPr>
                <w:rFonts w:ascii="Arial" w:hAnsi="Arial" w:cs="Arial"/>
              </w:rPr>
              <w:t>unerarios</w:t>
            </w:r>
            <w:r w:rsidR="004772CD" w:rsidRPr="00BB5354">
              <w:rPr>
                <w:rFonts w:ascii="Arial" w:hAnsi="Arial" w:cs="Arial"/>
              </w:rPr>
              <w:t>,</w:t>
            </w:r>
            <w:r w:rsidR="006C6D44" w:rsidRPr="00BB5354">
              <w:rPr>
                <w:rFonts w:ascii="Arial" w:hAnsi="Arial" w:cs="Arial"/>
              </w:rPr>
              <w:t xml:space="preserve"> en caso de que se tengan y se estén pagando</w:t>
            </w:r>
            <w:r w:rsidR="000211EB" w:rsidRPr="00BB5354">
              <w:rPr>
                <w:rFonts w:ascii="Arial" w:hAnsi="Arial" w:cs="Arial"/>
              </w:rPr>
              <w:t>).</w:t>
            </w:r>
          </w:p>
          <w:p w14:paraId="642BAC55" w14:textId="77777777" w:rsidR="000211EB" w:rsidRPr="00BB5354" w:rsidRDefault="000C0462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  <w:color w:val="000000"/>
              </w:rPr>
              <w:t>1 Fotografía</w:t>
            </w:r>
            <w:r w:rsidR="000211EB" w:rsidRPr="00BB5354">
              <w:rPr>
                <w:rFonts w:ascii="Arial" w:hAnsi="Arial" w:cs="Arial"/>
                <w:color w:val="000000"/>
              </w:rPr>
              <w:t xml:space="preserve"> tamaño infantil.</w:t>
            </w:r>
          </w:p>
          <w:p w14:paraId="7A7F2C7D" w14:textId="77777777" w:rsidR="008F5574" w:rsidRPr="00765E37" w:rsidRDefault="008F5574" w:rsidP="00BB5354">
            <w:pPr>
              <w:pStyle w:val="Sangra2detindependiente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25261E2" w14:textId="77777777" w:rsidR="000211EB" w:rsidRPr="00765E37" w:rsidRDefault="000211EB" w:rsidP="00C16E86">
      <w:pPr>
        <w:rPr>
          <w:rFonts w:ascii="Arial" w:hAnsi="Arial" w:cs="Arial"/>
          <w:b/>
          <w:sz w:val="16"/>
        </w:rPr>
      </w:pPr>
    </w:p>
    <w:p w14:paraId="7D81DEC2" w14:textId="77777777" w:rsidR="000211EB" w:rsidRDefault="000211EB">
      <w:pPr>
        <w:ind w:left="-540"/>
        <w:rPr>
          <w:rFonts w:ascii="Arial" w:hAnsi="Arial" w:cs="Arial"/>
          <w:b/>
          <w:sz w:val="8"/>
        </w:rPr>
      </w:pPr>
    </w:p>
    <w:p w14:paraId="7A4BB980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46185B9C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6EE3F669" w14:textId="21249E9D" w:rsidR="002E4A61" w:rsidRPr="00674CD5" w:rsidRDefault="007646A1" w:rsidP="001619C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 w:val="14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6CB358" wp14:editId="113BB44B">
                <wp:simplePos x="0" y="0"/>
                <wp:positionH relativeFrom="column">
                  <wp:posOffset>-177165</wp:posOffset>
                </wp:positionH>
                <wp:positionV relativeFrom="paragraph">
                  <wp:posOffset>195580</wp:posOffset>
                </wp:positionV>
                <wp:extent cx="660082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77AF38" id="Conector recto 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5pt,15.4pt" to="505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" strokecolor="black [3040]">
                <v:stroke dashstyle="longDash"/>
              </v:line>
            </w:pict>
          </mc:Fallback>
        </mc:AlternateContent>
      </w:r>
      <w:r>
        <w:rPr>
          <w:rFonts w:ascii="Arial" w:hAnsi="Arial" w:cs="Arial"/>
          <w:b/>
          <w:szCs w:val="24"/>
        </w:rPr>
        <w:t>T</w:t>
      </w:r>
      <w:r w:rsidR="00044B14" w:rsidRPr="00674CD5">
        <w:rPr>
          <w:rFonts w:ascii="Arial" w:hAnsi="Arial" w:cs="Arial"/>
          <w:b/>
          <w:szCs w:val="24"/>
        </w:rPr>
        <w:t>alón para el solicitante</w:t>
      </w:r>
    </w:p>
    <w:p w14:paraId="1D98E6FB" w14:textId="2993AB70" w:rsidR="007646A1" w:rsidRDefault="007646A1" w:rsidP="00765E37">
      <w:pPr>
        <w:rPr>
          <w:rFonts w:ascii="Arial" w:hAnsi="Arial" w:cs="Arial"/>
          <w:b/>
          <w:szCs w:val="24"/>
        </w:rPr>
      </w:pPr>
    </w:p>
    <w:p w14:paraId="1B5DF016" w14:textId="44AF4B3B" w:rsidR="00765E37" w:rsidRPr="00674CD5" w:rsidRDefault="00674CD5" w:rsidP="00765E37">
      <w:pPr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t>NO. DE EXPEDIENTE</w:t>
      </w:r>
      <w:r w:rsidR="001619C0" w:rsidRPr="00674CD5">
        <w:rPr>
          <w:rFonts w:ascii="Arial" w:hAnsi="Arial" w:cs="Arial"/>
          <w:b/>
          <w:sz w:val="16"/>
          <w:szCs w:val="24"/>
        </w:rPr>
        <w:t xml:space="preserve"> </w:t>
      </w:r>
      <w:r>
        <w:rPr>
          <w:rFonts w:ascii="Arial" w:hAnsi="Arial" w:cs="Arial"/>
          <w:b/>
          <w:sz w:val="16"/>
          <w:szCs w:val="24"/>
        </w:rPr>
        <w:t>______/</w:t>
      </w:r>
      <w:r w:rsidR="00765E37" w:rsidRPr="00674CD5">
        <w:rPr>
          <w:rFonts w:ascii="Arial" w:hAnsi="Arial" w:cs="Arial"/>
          <w:b/>
          <w:sz w:val="16"/>
          <w:szCs w:val="24"/>
        </w:rPr>
        <w:t>201</w:t>
      </w:r>
      <w:r w:rsidR="007646A1">
        <w:rPr>
          <w:rFonts w:ascii="Arial" w:hAnsi="Arial" w:cs="Arial"/>
          <w:b/>
          <w:sz w:val="16"/>
          <w:szCs w:val="24"/>
        </w:rPr>
        <w:t>9</w:t>
      </w:r>
      <w:r w:rsidR="001341EA" w:rsidRPr="00674CD5">
        <w:rPr>
          <w:rFonts w:ascii="Arial" w:hAnsi="Arial" w:cs="Arial"/>
          <w:b/>
          <w:sz w:val="16"/>
          <w:szCs w:val="24"/>
        </w:rPr>
        <w:t xml:space="preserve">   </w:t>
      </w:r>
      <w:r w:rsidRPr="00674CD5">
        <w:rPr>
          <w:rFonts w:ascii="Arial" w:hAnsi="Arial" w:cs="Arial"/>
          <w:b/>
          <w:sz w:val="16"/>
          <w:szCs w:val="24"/>
        </w:rPr>
        <w:t xml:space="preserve">FECHA DE RESULTADOS: </w:t>
      </w:r>
    </w:p>
    <w:p w14:paraId="7DD03516" w14:textId="58EE8FE2" w:rsidR="00674CD5" w:rsidRPr="00674CD5" w:rsidRDefault="00674CD5" w:rsidP="00765E37">
      <w:pPr>
        <w:rPr>
          <w:rFonts w:ascii="Arial" w:hAnsi="Arial" w:cs="Arial"/>
          <w:b/>
          <w:sz w:val="14"/>
          <w:szCs w:val="16"/>
        </w:rPr>
      </w:pPr>
    </w:p>
    <w:p w14:paraId="37917691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627E6FF7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Solamente se concederá apoyo a personas que dem</w:t>
      </w:r>
      <w:r w:rsidR="0059757A" w:rsidRPr="00674CD5">
        <w:rPr>
          <w:rFonts w:ascii="Arial" w:hAnsi="Arial" w:cs="Arial"/>
          <w:sz w:val="12"/>
          <w:szCs w:val="16"/>
        </w:rPr>
        <w:t>u</w:t>
      </w:r>
      <w:r w:rsidR="000C0462" w:rsidRPr="00674CD5">
        <w:rPr>
          <w:rFonts w:ascii="Arial" w:hAnsi="Arial" w:cs="Arial"/>
          <w:sz w:val="12"/>
          <w:szCs w:val="16"/>
        </w:rPr>
        <w:t xml:space="preserve">estren merecimiento académico, </w:t>
      </w:r>
      <w:r w:rsidR="0059757A" w:rsidRPr="00674CD5">
        <w:rPr>
          <w:rFonts w:ascii="Arial" w:hAnsi="Arial" w:cs="Arial"/>
          <w:sz w:val="12"/>
          <w:szCs w:val="16"/>
        </w:rPr>
        <w:t>neces</w:t>
      </w:r>
      <w:r w:rsidR="001734A9" w:rsidRPr="00674CD5">
        <w:rPr>
          <w:rFonts w:ascii="Arial" w:hAnsi="Arial" w:cs="Arial"/>
          <w:sz w:val="12"/>
          <w:szCs w:val="16"/>
        </w:rPr>
        <w:t>idad económica y exista disponibilidad de espacio en la Institución.</w:t>
      </w:r>
    </w:p>
    <w:p w14:paraId="279A4806" w14:textId="77777777" w:rsidR="00674CD5" w:rsidRPr="008C6839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8C6839">
        <w:rPr>
          <w:rFonts w:ascii="Arial" w:hAnsi="Arial" w:cs="Arial"/>
          <w:sz w:val="12"/>
          <w:szCs w:val="16"/>
        </w:rPr>
        <w:t>No se tramitarán solicitudes con documen</w:t>
      </w:r>
      <w:r w:rsidR="00674CD5" w:rsidRPr="008C6839">
        <w:rPr>
          <w:rFonts w:ascii="Arial" w:hAnsi="Arial" w:cs="Arial"/>
          <w:sz w:val="12"/>
          <w:szCs w:val="16"/>
        </w:rPr>
        <w:t>tación e información incompleta.</w:t>
      </w:r>
    </w:p>
    <w:p w14:paraId="64C9DA3B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 xml:space="preserve">La renovación de esta Beca es al </w:t>
      </w:r>
      <w:r w:rsidR="0059757A" w:rsidRPr="00674CD5">
        <w:rPr>
          <w:rFonts w:ascii="Arial" w:hAnsi="Arial" w:cs="Arial"/>
          <w:sz w:val="12"/>
          <w:szCs w:val="16"/>
        </w:rPr>
        <w:t>término</w:t>
      </w:r>
      <w:r w:rsidRPr="00674CD5">
        <w:rPr>
          <w:rFonts w:ascii="Arial" w:hAnsi="Arial" w:cs="Arial"/>
          <w:sz w:val="12"/>
          <w:szCs w:val="16"/>
        </w:rPr>
        <w:t xml:space="preserve"> de cada Cuatrimestre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="002B02BA" w:rsidRPr="00674CD5">
        <w:rPr>
          <w:rFonts w:ascii="Arial" w:hAnsi="Arial" w:cs="Arial"/>
          <w:sz w:val="12"/>
          <w:szCs w:val="16"/>
        </w:rPr>
        <w:t xml:space="preserve">deberá </w:t>
      </w:r>
      <w:r w:rsidRPr="00674CD5">
        <w:rPr>
          <w:rFonts w:ascii="Arial" w:hAnsi="Arial" w:cs="Arial"/>
          <w:sz w:val="12"/>
          <w:szCs w:val="16"/>
        </w:rPr>
        <w:t xml:space="preserve">cumplir con la Carta Compromiso </w:t>
      </w:r>
      <w:r w:rsidR="002B02BA" w:rsidRPr="00674CD5">
        <w:rPr>
          <w:rFonts w:ascii="Arial" w:hAnsi="Arial" w:cs="Arial"/>
          <w:sz w:val="12"/>
          <w:szCs w:val="16"/>
        </w:rPr>
        <w:t>anexa al dictamen de beca.</w:t>
      </w:r>
    </w:p>
    <w:p w14:paraId="2EC5F149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7AC64DEA" w14:textId="77777777" w:rsidR="00674CD5" w:rsidRDefault="00761DBD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Mayores Informes:</w:t>
      </w:r>
      <w:r w:rsidR="00674CD5">
        <w:rPr>
          <w:rFonts w:ascii="Arial" w:hAnsi="Arial" w:cs="Arial"/>
          <w:sz w:val="12"/>
          <w:szCs w:val="16"/>
        </w:rPr>
        <w:t xml:space="preserve"> Comisión Estatal de Becas de la </w:t>
      </w:r>
      <w:r w:rsidRPr="00674CD5">
        <w:rPr>
          <w:rFonts w:ascii="Arial" w:hAnsi="Arial" w:cs="Arial"/>
          <w:sz w:val="12"/>
          <w:szCs w:val="16"/>
        </w:rPr>
        <w:t>Secretaria de I</w:t>
      </w:r>
      <w:r w:rsidR="000C0462" w:rsidRPr="00674CD5">
        <w:rPr>
          <w:rFonts w:ascii="Arial" w:hAnsi="Arial" w:cs="Arial"/>
          <w:sz w:val="12"/>
          <w:szCs w:val="16"/>
        </w:rPr>
        <w:t>nnovació</w:t>
      </w:r>
      <w:r w:rsidRPr="00674CD5">
        <w:rPr>
          <w:rFonts w:ascii="Arial" w:hAnsi="Arial" w:cs="Arial"/>
          <w:sz w:val="12"/>
          <w:szCs w:val="16"/>
        </w:rPr>
        <w:t>n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Pr="00674CD5">
        <w:rPr>
          <w:rFonts w:ascii="Arial" w:hAnsi="Arial" w:cs="Arial"/>
          <w:sz w:val="12"/>
          <w:szCs w:val="16"/>
        </w:rPr>
        <w:t>Ciencia y Tecnología</w:t>
      </w:r>
      <w:r w:rsidR="008972D4" w:rsidRPr="00674CD5">
        <w:rPr>
          <w:rFonts w:ascii="Arial" w:hAnsi="Arial" w:cs="Arial"/>
          <w:sz w:val="12"/>
          <w:szCs w:val="16"/>
        </w:rPr>
        <w:t>, Calle Faro N0. 2350, Col. Verde Valle</w:t>
      </w:r>
      <w:r w:rsidR="00674CD5">
        <w:rPr>
          <w:rFonts w:ascii="Arial" w:hAnsi="Arial" w:cs="Arial"/>
          <w:sz w:val="12"/>
          <w:szCs w:val="16"/>
        </w:rPr>
        <w:t>,</w:t>
      </w:r>
      <w:r w:rsidR="001619C0" w:rsidRPr="00674CD5">
        <w:rPr>
          <w:rFonts w:ascii="Arial" w:hAnsi="Arial" w:cs="Arial"/>
          <w:sz w:val="12"/>
          <w:szCs w:val="16"/>
        </w:rPr>
        <w:t xml:space="preserve"> Guadalajara</w:t>
      </w:r>
      <w:r w:rsidR="008972D4" w:rsidRPr="00674CD5">
        <w:rPr>
          <w:rFonts w:ascii="Arial" w:hAnsi="Arial" w:cs="Arial"/>
          <w:sz w:val="12"/>
          <w:szCs w:val="16"/>
        </w:rPr>
        <w:t>, Jal</w:t>
      </w:r>
      <w:r w:rsidR="00674CD5">
        <w:rPr>
          <w:rFonts w:ascii="Arial" w:hAnsi="Arial" w:cs="Arial"/>
          <w:sz w:val="12"/>
          <w:szCs w:val="16"/>
        </w:rPr>
        <w:t>isco</w:t>
      </w:r>
    </w:p>
    <w:p w14:paraId="24A80664" w14:textId="6B38F45F" w:rsidR="001619C0" w:rsidRPr="00674CD5" w:rsidRDefault="008972D4" w:rsidP="00BF4FB1">
      <w:pPr>
        <w:pStyle w:val="Prrafodelista"/>
        <w:ind w:left="284"/>
        <w:rPr>
          <w:rFonts w:ascii="Arial" w:hAnsi="Arial" w:cs="Arial"/>
          <w:sz w:val="18"/>
        </w:rPr>
      </w:pPr>
      <w:r w:rsidRPr="00674CD5">
        <w:rPr>
          <w:rFonts w:ascii="Arial" w:hAnsi="Arial" w:cs="Arial"/>
          <w:sz w:val="12"/>
          <w:szCs w:val="16"/>
        </w:rPr>
        <w:t>Tel.</w:t>
      </w:r>
      <w:r w:rsidR="001619C0" w:rsidRPr="00674CD5">
        <w:rPr>
          <w:rFonts w:ascii="Arial" w:hAnsi="Arial" w:cs="Arial"/>
          <w:sz w:val="12"/>
          <w:szCs w:val="16"/>
        </w:rPr>
        <w:t>:</w:t>
      </w:r>
      <w:r w:rsidRPr="00674CD5">
        <w:rPr>
          <w:rFonts w:ascii="Arial" w:hAnsi="Arial" w:cs="Arial"/>
          <w:b/>
          <w:sz w:val="12"/>
          <w:szCs w:val="16"/>
          <w:u w:val="single"/>
        </w:rPr>
        <w:t>15.43.28.00</w:t>
      </w:r>
      <w:r w:rsidR="001619C0" w:rsidRPr="00674CD5">
        <w:rPr>
          <w:rFonts w:ascii="Arial" w:hAnsi="Arial" w:cs="Arial"/>
          <w:sz w:val="12"/>
          <w:szCs w:val="16"/>
        </w:rPr>
        <w:t xml:space="preserve"> Ext. </w:t>
      </w:r>
      <w:r w:rsidRPr="00674CD5">
        <w:rPr>
          <w:rFonts w:ascii="Arial" w:hAnsi="Arial" w:cs="Arial"/>
          <w:b/>
          <w:sz w:val="12"/>
          <w:szCs w:val="16"/>
          <w:u w:val="single"/>
        </w:rPr>
        <w:t>5</w:t>
      </w:r>
      <w:r w:rsidR="005C20E9">
        <w:rPr>
          <w:rFonts w:ascii="Arial" w:hAnsi="Arial" w:cs="Arial"/>
          <w:b/>
          <w:sz w:val="12"/>
          <w:szCs w:val="16"/>
          <w:u w:val="single"/>
        </w:rPr>
        <w:t>2417</w:t>
      </w:r>
      <w:r w:rsidR="007646A1">
        <w:rPr>
          <w:rFonts w:ascii="Arial" w:hAnsi="Arial" w:cs="Arial"/>
          <w:b/>
          <w:sz w:val="12"/>
          <w:szCs w:val="16"/>
          <w:u w:val="single"/>
        </w:rPr>
        <w:t xml:space="preserve">  becasacademicas.sicyt@gmail.com</w:t>
      </w:r>
    </w:p>
    <w:sectPr w:rsidR="001619C0" w:rsidRPr="00674CD5" w:rsidSect="008120BF">
      <w:headerReference w:type="even" r:id="rId9"/>
      <w:headerReference w:type="default" r:id="rId10"/>
      <w:pgSz w:w="12240" w:h="15840" w:code="1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7F6D8" w14:textId="77777777" w:rsidR="001D0674" w:rsidRDefault="001D0674" w:rsidP="006D12F6">
      <w:r>
        <w:separator/>
      </w:r>
    </w:p>
  </w:endnote>
  <w:endnote w:type="continuationSeparator" w:id="0">
    <w:p w14:paraId="28436387" w14:textId="77777777" w:rsidR="001D0674" w:rsidRDefault="001D0674" w:rsidP="006D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EBB68" w14:textId="77777777" w:rsidR="001D0674" w:rsidRDefault="001D0674" w:rsidP="006D12F6">
      <w:r>
        <w:separator/>
      </w:r>
    </w:p>
  </w:footnote>
  <w:footnote w:type="continuationSeparator" w:id="0">
    <w:p w14:paraId="455284F8" w14:textId="77777777" w:rsidR="001D0674" w:rsidRDefault="001D0674" w:rsidP="006D1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07894" w14:textId="77777777" w:rsidR="00587826" w:rsidRDefault="001D0674">
    <w:pPr>
      <w:pStyle w:val="Encabezado"/>
    </w:pPr>
    <w:sdt>
      <w:sdtPr>
        <w:id w:val="171999623"/>
        <w:placeholder>
          <w:docPart w:val="8295CC2B143F854283D816ABAC93C58D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center" w:leader="none"/>
    </w:r>
    <w:sdt>
      <w:sdtPr>
        <w:id w:val="171999624"/>
        <w:placeholder>
          <w:docPart w:val="AEB710E0255D3442860550E7195AC9FE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right" w:leader="none"/>
    </w:r>
    <w:sdt>
      <w:sdtPr>
        <w:id w:val="171999625"/>
        <w:placeholder>
          <w:docPart w:val="588AA9C01209A647A6A336862E0FFE10"/>
        </w:placeholder>
        <w:temporary/>
        <w:showingPlcHdr/>
      </w:sdtPr>
      <w:sdtEndPr/>
      <w:sdtContent>
        <w:r w:rsidR="00587826">
          <w:t>[Escriba texto]</w:t>
        </w:r>
      </w:sdtContent>
    </w:sdt>
  </w:p>
  <w:p w14:paraId="48AEA214" w14:textId="77777777" w:rsidR="00587826" w:rsidRDefault="005878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72F27" w14:textId="68380CB1" w:rsidR="00587826" w:rsidRDefault="007646A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896" behindDoc="0" locked="0" layoutInCell="1" allowOverlap="1" wp14:anchorId="00C60F5A" wp14:editId="1B7AAB80">
          <wp:simplePos x="0" y="0"/>
          <wp:positionH relativeFrom="column">
            <wp:posOffset>5393690</wp:posOffset>
          </wp:positionH>
          <wp:positionV relativeFrom="paragraph">
            <wp:posOffset>120328</wp:posOffset>
          </wp:positionV>
          <wp:extent cx="955040" cy="9017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826">
      <w:ptab w:relativeTo="margin" w:alignment="center" w:leader="none"/>
    </w:r>
    <w:r w:rsidR="00587826">
      <w:ptab w:relativeTo="margin" w:alignment="right" w:leader="none"/>
    </w:r>
  </w:p>
  <w:p w14:paraId="0B18B6A0" w14:textId="0AF1C4D9" w:rsidR="006D12F6" w:rsidRDefault="00AD249C">
    <w:pPr>
      <w:pStyle w:val="Encabezado"/>
    </w:pPr>
    <w:r>
      <w:rPr>
        <w:noProof/>
        <w:lang w:val="es-MX" w:eastAsia="es-MX"/>
      </w:rPr>
      <w:drawing>
        <wp:inline distT="0" distB="0" distL="0" distR="0" wp14:anchorId="781963EA" wp14:editId="01E3964D">
          <wp:extent cx="3191320" cy="800212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320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639"/>
    <w:multiLevelType w:val="hybridMultilevel"/>
    <w:tmpl w:val="F09A0572"/>
    <w:lvl w:ilvl="0" w:tplc="08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B727A"/>
    <w:multiLevelType w:val="hybridMultilevel"/>
    <w:tmpl w:val="FC48EE76"/>
    <w:lvl w:ilvl="0" w:tplc="FFFFFFFF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145A00A5"/>
    <w:multiLevelType w:val="hybridMultilevel"/>
    <w:tmpl w:val="E724F81E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7F7A43"/>
    <w:multiLevelType w:val="singleLevel"/>
    <w:tmpl w:val="6F5CA3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49A08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8B92756"/>
    <w:multiLevelType w:val="hybridMultilevel"/>
    <w:tmpl w:val="7E4807BC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B6402BD"/>
    <w:multiLevelType w:val="hybridMultilevel"/>
    <w:tmpl w:val="D41488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2B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E077AD"/>
    <w:multiLevelType w:val="hybridMultilevel"/>
    <w:tmpl w:val="F3D4C8B0"/>
    <w:lvl w:ilvl="0" w:tplc="76A6604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E91365"/>
    <w:multiLevelType w:val="hybridMultilevel"/>
    <w:tmpl w:val="7826C5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AD525A"/>
    <w:multiLevelType w:val="hybridMultilevel"/>
    <w:tmpl w:val="2FC4D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334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61"/>
    <w:rsid w:val="00000C25"/>
    <w:rsid w:val="00004EEC"/>
    <w:rsid w:val="00006D1A"/>
    <w:rsid w:val="00010A40"/>
    <w:rsid w:val="00011831"/>
    <w:rsid w:val="00012BEE"/>
    <w:rsid w:val="000157FC"/>
    <w:rsid w:val="00016EA5"/>
    <w:rsid w:val="000211EB"/>
    <w:rsid w:val="0002204E"/>
    <w:rsid w:val="00040847"/>
    <w:rsid w:val="000411F6"/>
    <w:rsid w:val="00042C49"/>
    <w:rsid w:val="00044B14"/>
    <w:rsid w:val="00044CCE"/>
    <w:rsid w:val="000479D4"/>
    <w:rsid w:val="000600E2"/>
    <w:rsid w:val="0006159A"/>
    <w:rsid w:val="00077443"/>
    <w:rsid w:val="00077C1B"/>
    <w:rsid w:val="00077E56"/>
    <w:rsid w:val="00080D9A"/>
    <w:rsid w:val="000910FE"/>
    <w:rsid w:val="0009417B"/>
    <w:rsid w:val="0009587C"/>
    <w:rsid w:val="000976E8"/>
    <w:rsid w:val="000A3BFA"/>
    <w:rsid w:val="000B4807"/>
    <w:rsid w:val="000B622E"/>
    <w:rsid w:val="000C0462"/>
    <w:rsid w:val="000C3C05"/>
    <w:rsid w:val="000C3D2F"/>
    <w:rsid w:val="000C7169"/>
    <w:rsid w:val="000D0A50"/>
    <w:rsid w:val="000D66F8"/>
    <w:rsid w:val="000F2EEE"/>
    <w:rsid w:val="00101D43"/>
    <w:rsid w:val="00101F25"/>
    <w:rsid w:val="0010263D"/>
    <w:rsid w:val="00104324"/>
    <w:rsid w:val="00121E11"/>
    <w:rsid w:val="001341EA"/>
    <w:rsid w:val="001479DF"/>
    <w:rsid w:val="00152D78"/>
    <w:rsid w:val="0015647A"/>
    <w:rsid w:val="00156920"/>
    <w:rsid w:val="001619C0"/>
    <w:rsid w:val="00161D10"/>
    <w:rsid w:val="00163013"/>
    <w:rsid w:val="001631EB"/>
    <w:rsid w:val="001648E3"/>
    <w:rsid w:val="00170DC0"/>
    <w:rsid w:val="001734A9"/>
    <w:rsid w:val="00175BAD"/>
    <w:rsid w:val="00176FF2"/>
    <w:rsid w:val="0018148E"/>
    <w:rsid w:val="001841C8"/>
    <w:rsid w:val="00191532"/>
    <w:rsid w:val="001A256B"/>
    <w:rsid w:val="001A3567"/>
    <w:rsid w:val="001A537F"/>
    <w:rsid w:val="001B13EB"/>
    <w:rsid w:val="001B5BC2"/>
    <w:rsid w:val="001B5CF9"/>
    <w:rsid w:val="001B7F21"/>
    <w:rsid w:val="001C19A8"/>
    <w:rsid w:val="001C3068"/>
    <w:rsid w:val="001C5DD4"/>
    <w:rsid w:val="001D0674"/>
    <w:rsid w:val="001D2250"/>
    <w:rsid w:val="001D3FF5"/>
    <w:rsid w:val="001D7645"/>
    <w:rsid w:val="001E5A4C"/>
    <w:rsid w:val="001E7FBC"/>
    <w:rsid w:val="001F401C"/>
    <w:rsid w:val="001F707E"/>
    <w:rsid w:val="0020403E"/>
    <w:rsid w:val="00213114"/>
    <w:rsid w:val="00215099"/>
    <w:rsid w:val="0021514E"/>
    <w:rsid w:val="002175DA"/>
    <w:rsid w:val="00217E35"/>
    <w:rsid w:val="00235999"/>
    <w:rsid w:val="00236AC2"/>
    <w:rsid w:val="00237ADD"/>
    <w:rsid w:val="00250209"/>
    <w:rsid w:val="00260030"/>
    <w:rsid w:val="00272CC9"/>
    <w:rsid w:val="00273D30"/>
    <w:rsid w:val="00274E2E"/>
    <w:rsid w:val="00276F33"/>
    <w:rsid w:val="00283393"/>
    <w:rsid w:val="002A1761"/>
    <w:rsid w:val="002A5DC1"/>
    <w:rsid w:val="002B02BA"/>
    <w:rsid w:val="002B280E"/>
    <w:rsid w:val="002B5871"/>
    <w:rsid w:val="002D0299"/>
    <w:rsid w:val="002D0B8F"/>
    <w:rsid w:val="002D4B30"/>
    <w:rsid w:val="002D5A1E"/>
    <w:rsid w:val="002D73CE"/>
    <w:rsid w:val="002E462F"/>
    <w:rsid w:val="002E4A61"/>
    <w:rsid w:val="00303802"/>
    <w:rsid w:val="0031758F"/>
    <w:rsid w:val="00327D8B"/>
    <w:rsid w:val="003410EF"/>
    <w:rsid w:val="003442AB"/>
    <w:rsid w:val="003452B9"/>
    <w:rsid w:val="00353B3F"/>
    <w:rsid w:val="003616C5"/>
    <w:rsid w:val="00370B6E"/>
    <w:rsid w:val="0037378B"/>
    <w:rsid w:val="00375CCA"/>
    <w:rsid w:val="003771F9"/>
    <w:rsid w:val="0039463C"/>
    <w:rsid w:val="00395FCF"/>
    <w:rsid w:val="003A3B1D"/>
    <w:rsid w:val="003A772B"/>
    <w:rsid w:val="003B0542"/>
    <w:rsid w:val="003B16B8"/>
    <w:rsid w:val="003B5E86"/>
    <w:rsid w:val="003C51B3"/>
    <w:rsid w:val="003C5B08"/>
    <w:rsid w:val="003D1F88"/>
    <w:rsid w:val="003D7222"/>
    <w:rsid w:val="00400BAC"/>
    <w:rsid w:val="004042CE"/>
    <w:rsid w:val="00404DBA"/>
    <w:rsid w:val="0042591A"/>
    <w:rsid w:val="0042689D"/>
    <w:rsid w:val="00431B63"/>
    <w:rsid w:val="00436BF0"/>
    <w:rsid w:val="0044149C"/>
    <w:rsid w:val="00443D42"/>
    <w:rsid w:val="004522A4"/>
    <w:rsid w:val="004772CD"/>
    <w:rsid w:val="0048251C"/>
    <w:rsid w:val="00483166"/>
    <w:rsid w:val="00486A4B"/>
    <w:rsid w:val="004924AA"/>
    <w:rsid w:val="00494479"/>
    <w:rsid w:val="00494877"/>
    <w:rsid w:val="004A75E0"/>
    <w:rsid w:val="004B02A7"/>
    <w:rsid w:val="004B10B6"/>
    <w:rsid w:val="004B3A45"/>
    <w:rsid w:val="004B5F80"/>
    <w:rsid w:val="004D41EF"/>
    <w:rsid w:val="004D5C69"/>
    <w:rsid w:val="004E002B"/>
    <w:rsid w:val="004E00FB"/>
    <w:rsid w:val="004F36AD"/>
    <w:rsid w:val="004F6B1C"/>
    <w:rsid w:val="00522C40"/>
    <w:rsid w:val="005303EF"/>
    <w:rsid w:val="005402E2"/>
    <w:rsid w:val="0054485C"/>
    <w:rsid w:val="00546D43"/>
    <w:rsid w:val="005506B6"/>
    <w:rsid w:val="0057090D"/>
    <w:rsid w:val="00571E39"/>
    <w:rsid w:val="005829E6"/>
    <w:rsid w:val="00587826"/>
    <w:rsid w:val="00596AB5"/>
    <w:rsid w:val="0059757A"/>
    <w:rsid w:val="005A1D32"/>
    <w:rsid w:val="005A23E8"/>
    <w:rsid w:val="005A2E18"/>
    <w:rsid w:val="005A32CB"/>
    <w:rsid w:val="005B16DC"/>
    <w:rsid w:val="005C20E9"/>
    <w:rsid w:val="005C2C58"/>
    <w:rsid w:val="005C4FDF"/>
    <w:rsid w:val="005C5BE1"/>
    <w:rsid w:val="005C64A7"/>
    <w:rsid w:val="005C78F5"/>
    <w:rsid w:val="005D20BB"/>
    <w:rsid w:val="005D3D1C"/>
    <w:rsid w:val="005D6035"/>
    <w:rsid w:val="005D76BF"/>
    <w:rsid w:val="005D792E"/>
    <w:rsid w:val="005D7F67"/>
    <w:rsid w:val="005E0F80"/>
    <w:rsid w:val="005E166F"/>
    <w:rsid w:val="005F0043"/>
    <w:rsid w:val="005F1FB0"/>
    <w:rsid w:val="00604A82"/>
    <w:rsid w:val="00604E1C"/>
    <w:rsid w:val="006068F2"/>
    <w:rsid w:val="00607BEB"/>
    <w:rsid w:val="00625C02"/>
    <w:rsid w:val="00630C45"/>
    <w:rsid w:val="00633D33"/>
    <w:rsid w:val="006347FD"/>
    <w:rsid w:val="00641899"/>
    <w:rsid w:val="00644781"/>
    <w:rsid w:val="006550B9"/>
    <w:rsid w:val="00656ED7"/>
    <w:rsid w:val="006571C2"/>
    <w:rsid w:val="00662E12"/>
    <w:rsid w:val="00664BE8"/>
    <w:rsid w:val="00674CD5"/>
    <w:rsid w:val="00693190"/>
    <w:rsid w:val="00693387"/>
    <w:rsid w:val="006972F5"/>
    <w:rsid w:val="006A0E65"/>
    <w:rsid w:val="006A7068"/>
    <w:rsid w:val="006B212F"/>
    <w:rsid w:val="006C3ABF"/>
    <w:rsid w:val="006C6D44"/>
    <w:rsid w:val="006D0724"/>
    <w:rsid w:val="006D12F6"/>
    <w:rsid w:val="006D16BE"/>
    <w:rsid w:val="006D2DD9"/>
    <w:rsid w:val="006D388C"/>
    <w:rsid w:val="006E02D9"/>
    <w:rsid w:val="006E0622"/>
    <w:rsid w:val="006F08ED"/>
    <w:rsid w:val="006F3A5C"/>
    <w:rsid w:val="006F5201"/>
    <w:rsid w:val="006F6CA1"/>
    <w:rsid w:val="006F7303"/>
    <w:rsid w:val="007006BD"/>
    <w:rsid w:val="007111D7"/>
    <w:rsid w:val="00711CE9"/>
    <w:rsid w:val="00716E44"/>
    <w:rsid w:val="00721B31"/>
    <w:rsid w:val="00731FA9"/>
    <w:rsid w:val="007427FC"/>
    <w:rsid w:val="00747368"/>
    <w:rsid w:val="0075104B"/>
    <w:rsid w:val="00761DBD"/>
    <w:rsid w:val="007640B4"/>
    <w:rsid w:val="007646A1"/>
    <w:rsid w:val="00765E37"/>
    <w:rsid w:val="00766985"/>
    <w:rsid w:val="00766AEC"/>
    <w:rsid w:val="00780C60"/>
    <w:rsid w:val="007917F6"/>
    <w:rsid w:val="0079699C"/>
    <w:rsid w:val="00797A9C"/>
    <w:rsid w:val="007A682C"/>
    <w:rsid w:val="007C2BCD"/>
    <w:rsid w:val="007C5504"/>
    <w:rsid w:val="007D0D6E"/>
    <w:rsid w:val="007D6E32"/>
    <w:rsid w:val="007D7D11"/>
    <w:rsid w:val="007E09A2"/>
    <w:rsid w:val="007E3636"/>
    <w:rsid w:val="007F3E7B"/>
    <w:rsid w:val="008046D2"/>
    <w:rsid w:val="00804C1C"/>
    <w:rsid w:val="008053C3"/>
    <w:rsid w:val="00811FB7"/>
    <w:rsid w:val="008120BF"/>
    <w:rsid w:val="008201B1"/>
    <w:rsid w:val="008241E7"/>
    <w:rsid w:val="00836D7E"/>
    <w:rsid w:val="00843DCE"/>
    <w:rsid w:val="008508E9"/>
    <w:rsid w:val="008541D8"/>
    <w:rsid w:val="0085479F"/>
    <w:rsid w:val="00877E3C"/>
    <w:rsid w:val="008904C2"/>
    <w:rsid w:val="008972D4"/>
    <w:rsid w:val="008B4C90"/>
    <w:rsid w:val="008B6D63"/>
    <w:rsid w:val="008C6839"/>
    <w:rsid w:val="008D4C7A"/>
    <w:rsid w:val="008E28C7"/>
    <w:rsid w:val="008E4066"/>
    <w:rsid w:val="008F0228"/>
    <w:rsid w:val="008F15FF"/>
    <w:rsid w:val="008F38F1"/>
    <w:rsid w:val="008F5574"/>
    <w:rsid w:val="008F74E8"/>
    <w:rsid w:val="00904ED7"/>
    <w:rsid w:val="009107B0"/>
    <w:rsid w:val="00916814"/>
    <w:rsid w:val="0092480B"/>
    <w:rsid w:val="00926CE2"/>
    <w:rsid w:val="00935282"/>
    <w:rsid w:val="009434A0"/>
    <w:rsid w:val="009524C1"/>
    <w:rsid w:val="00952EC4"/>
    <w:rsid w:val="0095386C"/>
    <w:rsid w:val="00954038"/>
    <w:rsid w:val="00954EE7"/>
    <w:rsid w:val="00963CBA"/>
    <w:rsid w:val="009732FB"/>
    <w:rsid w:val="009760E1"/>
    <w:rsid w:val="00982085"/>
    <w:rsid w:val="00984160"/>
    <w:rsid w:val="00991F45"/>
    <w:rsid w:val="00992A81"/>
    <w:rsid w:val="0099453B"/>
    <w:rsid w:val="009962DB"/>
    <w:rsid w:val="009A2AC3"/>
    <w:rsid w:val="009B0B2F"/>
    <w:rsid w:val="009C0CC1"/>
    <w:rsid w:val="009C2AA2"/>
    <w:rsid w:val="009D20B0"/>
    <w:rsid w:val="009D4399"/>
    <w:rsid w:val="009D6A8E"/>
    <w:rsid w:val="009F1F4C"/>
    <w:rsid w:val="00A10160"/>
    <w:rsid w:val="00A1652C"/>
    <w:rsid w:val="00A31555"/>
    <w:rsid w:val="00A43575"/>
    <w:rsid w:val="00A43C1E"/>
    <w:rsid w:val="00A667B4"/>
    <w:rsid w:val="00A675E1"/>
    <w:rsid w:val="00A74EF3"/>
    <w:rsid w:val="00A7751B"/>
    <w:rsid w:val="00A8106F"/>
    <w:rsid w:val="00A8297A"/>
    <w:rsid w:val="00A959D9"/>
    <w:rsid w:val="00A96706"/>
    <w:rsid w:val="00AC0816"/>
    <w:rsid w:val="00AD249C"/>
    <w:rsid w:val="00AD272F"/>
    <w:rsid w:val="00AD4BAA"/>
    <w:rsid w:val="00AD4F6B"/>
    <w:rsid w:val="00AE485A"/>
    <w:rsid w:val="00AE54ED"/>
    <w:rsid w:val="00AF512F"/>
    <w:rsid w:val="00AF738F"/>
    <w:rsid w:val="00B04B6C"/>
    <w:rsid w:val="00B054BB"/>
    <w:rsid w:val="00B144F1"/>
    <w:rsid w:val="00B33FED"/>
    <w:rsid w:val="00B350C3"/>
    <w:rsid w:val="00B45601"/>
    <w:rsid w:val="00B5038B"/>
    <w:rsid w:val="00B55F04"/>
    <w:rsid w:val="00B56395"/>
    <w:rsid w:val="00B603F0"/>
    <w:rsid w:val="00B63264"/>
    <w:rsid w:val="00B63DE4"/>
    <w:rsid w:val="00B6533D"/>
    <w:rsid w:val="00B6580A"/>
    <w:rsid w:val="00B77397"/>
    <w:rsid w:val="00B7752D"/>
    <w:rsid w:val="00B82B56"/>
    <w:rsid w:val="00B84698"/>
    <w:rsid w:val="00B911C2"/>
    <w:rsid w:val="00B958D9"/>
    <w:rsid w:val="00BB02E2"/>
    <w:rsid w:val="00BB4BCB"/>
    <w:rsid w:val="00BB5354"/>
    <w:rsid w:val="00BC63B3"/>
    <w:rsid w:val="00BE5441"/>
    <w:rsid w:val="00BE6A33"/>
    <w:rsid w:val="00BE6AFE"/>
    <w:rsid w:val="00BF17EB"/>
    <w:rsid w:val="00BF4FB1"/>
    <w:rsid w:val="00BF5D59"/>
    <w:rsid w:val="00C1026D"/>
    <w:rsid w:val="00C13C0E"/>
    <w:rsid w:val="00C152CF"/>
    <w:rsid w:val="00C16E86"/>
    <w:rsid w:val="00C1717F"/>
    <w:rsid w:val="00C30F69"/>
    <w:rsid w:val="00C404ED"/>
    <w:rsid w:val="00C43E60"/>
    <w:rsid w:val="00C51598"/>
    <w:rsid w:val="00C53A50"/>
    <w:rsid w:val="00C5570F"/>
    <w:rsid w:val="00C71992"/>
    <w:rsid w:val="00C843F0"/>
    <w:rsid w:val="00C911CD"/>
    <w:rsid w:val="00C94570"/>
    <w:rsid w:val="00C965CB"/>
    <w:rsid w:val="00CA137F"/>
    <w:rsid w:val="00CA167C"/>
    <w:rsid w:val="00CB560D"/>
    <w:rsid w:val="00CB60B3"/>
    <w:rsid w:val="00CD2EE6"/>
    <w:rsid w:val="00CE53BD"/>
    <w:rsid w:val="00CF09B6"/>
    <w:rsid w:val="00CF0E3F"/>
    <w:rsid w:val="00CF1775"/>
    <w:rsid w:val="00D03570"/>
    <w:rsid w:val="00D05D67"/>
    <w:rsid w:val="00D1231B"/>
    <w:rsid w:val="00D2028E"/>
    <w:rsid w:val="00D606F9"/>
    <w:rsid w:val="00D62561"/>
    <w:rsid w:val="00D6636B"/>
    <w:rsid w:val="00D73BD8"/>
    <w:rsid w:val="00D83816"/>
    <w:rsid w:val="00D87620"/>
    <w:rsid w:val="00D95D48"/>
    <w:rsid w:val="00D96C12"/>
    <w:rsid w:val="00DA1C22"/>
    <w:rsid w:val="00DA47DF"/>
    <w:rsid w:val="00DA6B0F"/>
    <w:rsid w:val="00DB2053"/>
    <w:rsid w:val="00DB29C4"/>
    <w:rsid w:val="00DB352C"/>
    <w:rsid w:val="00DB7014"/>
    <w:rsid w:val="00DB7DCB"/>
    <w:rsid w:val="00DC1B3C"/>
    <w:rsid w:val="00DC3F84"/>
    <w:rsid w:val="00DC403C"/>
    <w:rsid w:val="00DC4FC3"/>
    <w:rsid w:val="00DC61FD"/>
    <w:rsid w:val="00DD04C2"/>
    <w:rsid w:val="00DD44C2"/>
    <w:rsid w:val="00DD4BE0"/>
    <w:rsid w:val="00DD5002"/>
    <w:rsid w:val="00DD594F"/>
    <w:rsid w:val="00DD6A0C"/>
    <w:rsid w:val="00DD796D"/>
    <w:rsid w:val="00DE4A76"/>
    <w:rsid w:val="00DE4E3B"/>
    <w:rsid w:val="00DE75E7"/>
    <w:rsid w:val="00DF7F99"/>
    <w:rsid w:val="00E05FA3"/>
    <w:rsid w:val="00E1297B"/>
    <w:rsid w:val="00E153EE"/>
    <w:rsid w:val="00E2142E"/>
    <w:rsid w:val="00E24916"/>
    <w:rsid w:val="00E306AD"/>
    <w:rsid w:val="00E31E39"/>
    <w:rsid w:val="00E437B1"/>
    <w:rsid w:val="00E4406A"/>
    <w:rsid w:val="00E46914"/>
    <w:rsid w:val="00E5008F"/>
    <w:rsid w:val="00E60432"/>
    <w:rsid w:val="00E612B5"/>
    <w:rsid w:val="00E631B0"/>
    <w:rsid w:val="00E642AB"/>
    <w:rsid w:val="00E64C5A"/>
    <w:rsid w:val="00E7334B"/>
    <w:rsid w:val="00E805D0"/>
    <w:rsid w:val="00E860F3"/>
    <w:rsid w:val="00E92065"/>
    <w:rsid w:val="00E96581"/>
    <w:rsid w:val="00EB3BC6"/>
    <w:rsid w:val="00EB674A"/>
    <w:rsid w:val="00EC31F0"/>
    <w:rsid w:val="00EC7DCA"/>
    <w:rsid w:val="00ED5DCA"/>
    <w:rsid w:val="00EF019C"/>
    <w:rsid w:val="00EF31FB"/>
    <w:rsid w:val="00F016B4"/>
    <w:rsid w:val="00F04272"/>
    <w:rsid w:val="00F05B0A"/>
    <w:rsid w:val="00F06873"/>
    <w:rsid w:val="00F3525A"/>
    <w:rsid w:val="00F35FE4"/>
    <w:rsid w:val="00F37A2E"/>
    <w:rsid w:val="00F37BCF"/>
    <w:rsid w:val="00F4433C"/>
    <w:rsid w:val="00F44641"/>
    <w:rsid w:val="00F503F1"/>
    <w:rsid w:val="00F577CA"/>
    <w:rsid w:val="00F6256E"/>
    <w:rsid w:val="00F64F5B"/>
    <w:rsid w:val="00F67158"/>
    <w:rsid w:val="00F72194"/>
    <w:rsid w:val="00F81044"/>
    <w:rsid w:val="00F8163D"/>
    <w:rsid w:val="00F86C51"/>
    <w:rsid w:val="00F954CC"/>
    <w:rsid w:val="00F96F9E"/>
    <w:rsid w:val="00FA2662"/>
    <w:rsid w:val="00FA3AE6"/>
    <w:rsid w:val="00FA3D4E"/>
    <w:rsid w:val="00FB3024"/>
    <w:rsid w:val="00FC545B"/>
    <w:rsid w:val="00FD2155"/>
    <w:rsid w:val="00FE250E"/>
    <w:rsid w:val="00FE723B"/>
    <w:rsid w:val="00FE73E6"/>
    <w:rsid w:val="00FF4C53"/>
    <w:rsid w:val="00FF5142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C9C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7A2E"/>
    <w:pPr>
      <w:keepNext/>
      <w:spacing w:line="240" w:lineRule="atLeast"/>
      <w:jc w:val="right"/>
      <w:outlineLvl w:val="0"/>
    </w:pPr>
    <w:rPr>
      <w:rFonts w:ascii="Arial" w:hAnsi="Arial" w:cs="Arial"/>
      <w:i/>
      <w:iCs/>
      <w:sz w:val="14"/>
      <w:szCs w:val="10"/>
    </w:rPr>
  </w:style>
  <w:style w:type="paragraph" w:styleId="Ttulo2">
    <w:name w:val="heading 2"/>
    <w:basedOn w:val="Normal"/>
    <w:next w:val="Normal"/>
    <w:qFormat/>
    <w:rsid w:val="00F37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7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7A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37A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7A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37A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37A2E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F37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F37A2E"/>
    <w:pPr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rsid w:val="00F37A2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F37A2E"/>
    <w:pPr>
      <w:jc w:val="both"/>
    </w:pPr>
    <w:rPr>
      <w:b/>
    </w:rPr>
  </w:style>
  <w:style w:type="paragraph" w:styleId="Sangra2detindependiente">
    <w:name w:val="Body Text Indent 2"/>
    <w:basedOn w:val="Normal"/>
    <w:semiHidden/>
    <w:rsid w:val="00F37A2E"/>
    <w:pPr>
      <w:spacing w:after="120" w:line="480" w:lineRule="auto"/>
      <w:ind w:left="283"/>
    </w:pPr>
  </w:style>
  <w:style w:type="paragraph" w:styleId="Textoindependiente2">
    <w:name w:val="Body Text 2"/>
    <w:basedOn w:val="Normal"/>
    <w:semiHidden/>
    <w:rsid w:val="00F37A2E"/>
    <w:pPr>
      <w:spacing w:after="120" w:line="480" w:lineRule="auto"/>
    </w:pPr>
  </w:style>
  <w:style w:type="paragraph" w:styleId="Textodeglobo">
    <w:name w:val="Balloon Text"/>
    <w:basedOn w:val="Normal"/>
    <w:semiHidden/>
    <w:rsid w:val="00F37A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410EF"/>
    <w:rPr>
      <w:rFonts w:ascii="Arial" w:hAnsi="Arial" w:cs="Arial"/>
      <w:i/>
      <w:iCs/>
      <w:sz w:val="14"/>
      <w:szCs w:val="10"/>
      <w:lang w:val="es-ES" w:eastAsia="es-ES"/>
    </w:rPr>
  </w:style>
  <w:style w:type="table" w:styleId="Tablaconcuadrcula">
    <w:name w:val="Table Grid"/>
    <w:basedOn w:val="Tablanormal"/>
    <w:uiPriority w:val="59"/>
    <w:rsid w:val="007F3E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4C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1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F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7826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7A2E"/>
    <w:pPr>
      <w:keepNext/>
      <w:spacing w:line="240" w:lineRule="atLeast"/>
      <w:jc w:val="right"/>
      <w:outlineLvl w:val="0"/>
    </w:pPr>
    <w:rPr>
      <w:rFonts w:ascii="Arial" w:hAnsi="Arial" w:cs="Arial"/>
      <w:i/>
      <w:iCs/>
      <w:sz w:val="14"/>
      <w:szCs w:val="10"/>
    </w:rPr>
  </w:style>
  <w:style w:type="paragraph" w:styleId="Ttulo2">
    <w:name w:val="heading 2"/>
    <w:basedOn w:val="Normal"/>
    <w:next w:val="Normal"/>
    <w:qFormat/>
    <w:rsid w:val="00F37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7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7A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37A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7A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37A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37A2E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F37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F37A2E"/>
    <w:pPr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rsid w:val="00F37A2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F37A2E"/>
    <w:pPr>
      <w:jc w:val="both"/>
    </w:pPr>
    <w:rPr>
      <w:b/>
    </w:rPr>
  </w:style>
  <w:style w:type="paragraph" w:styleId="Sangra2detindependiente">
    <w:name w:val="Body Text Indent 2"/>
    <w:basedOn w:val="Normal"/>
    <w:semiHidden/>
    <w:rsid w:val="00F37A2E"/>
    <w:pPr>
      <w:spacing w:after="120" w:line="480" w:lineRule="auto"/>
      <w:ind w:left="283"/>
    </w:pPr>
  </w:style>
  <w:style w:type="paragraph" w:styleId="Textoindependiente2">
    <w:name w:val="Body Text 2"/>
    <w:basedOn w:val="Normal"/>
    <w:semiHidden/>
    <w:rsid w:val="00F37A2E"/>
    <w:pPr>
      <w:spacing w:after="120" w:line="480" w:lineRule="auto"/>
    </w:pPr>
  </w:style>
  <w:style w:type="paragraph" w:styleId="Textodeglobo">
    <w:name w:val="Balloon Text"/>
    <w:basedOn w:val="Normal"/>
    <w:semiHidden/>
    <w:rsid w:val="00F37A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410EF"/>
    <w:rPr>
      <w:rFonts w:ascii="Arial" w:hAnsi="Arial" w:cs="Arial"/>
      <w:i/>
      <w:iCs/>
      <w:sz w:val="14"/>
      <w:szCs w:val="10"/>
      <w:lang w:val="es-ES" w:eastAsia="es-ES"/>
    </w:rPr>
  </w:style>
  <w:style w:type="table" w:styleId="Tablaconcuadrcula">
    <w:name w:val="Table Grid"/>
    <w:basedOn w:val="Tablanormal"/>
    <w:uiPriority w:val="59"/>
    <w:rsid w:val="007F3E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4C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1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F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782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95CC2B143F854283D816ABAC93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9CA9-C4A7-244D-A575-609336537226}"/>
      </w:docPartPr>
      <w:docPartBody>
        <w:p w:rsidR="001A6A3C" w:rsidRDefault="00F879E4" w:rsidP="00F879E4">
          <w:pPr>
            <w:pStyle w:val="8295CC2B143F854283D816ABAC93C58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EB710E0255D3442860550E7195A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27D9-7E67-8044-AC2B-168EACF32F6F}"/>
      </w:docPartPr>
      <w:docPartBody>
        <w:p w:rsidR="001A6A3C" w:rsidRDefault="00F879E4" w:rsidP="00F879E4">
          <w:pPr>
            <w:pStyle w:val="AEB710E0255D3442860550E7195AC9F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88AA9C01209A647A6A336862E0F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E3FF-F67A-E047-A606-3A1C7F281842}"/>
      </w:docPartPr>
      <w:docPartBody>
        <w:p w:rsidR="001A6A3C" w:rsidRDefault="00F879E4" w:rsidP="00F879E4">
          <w:pPr>
            <w:pStyle w:val="588AA9C01209A647A6A336862E0FFE1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E4"/>
    <w:rsid w:val="0005559C"/>
    <w:rsid w:val="000A7E36"/>
    <w:rsid w:val="000D6DCB"/>
    <w:rsid w:val="001214E1"/>
    <w:rsid w:val="00185009"/>
    <w:rsid w:val="001A6A3C"/>
    <w:rsid w:val="00300B68"/>
    <w:rsid w:val="0042398B"/>
    <w:rsid w:val="00446649"/>
    <w:rsid w:val="00484049"/>
    <w:rsid w:val="004B130E"/>
    <w:rsid w:val="004D1702"/>
    <w:rsid w:val="007A2FBC"/>
    <w:rsid w:val="00A37C9E"/>
    <w:rsid w:val="00C07095"/>
    <w:rsid w:val="00D22AFA"/>
    <w:rsid w:val="00D64A5F"/>
    <w:rsid w:val="00EB72B8"/>
    <w:rsid w:val="00EF7506"/>
    <w:rsid w:val="00F8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95CC2B143F854283D816ABAC93C58D">
    <w:name w:val="8295CC2B143F854283D816ABAC93C58D"/>
    <w:rsid w:val="00F879E4"/>
  </w:style>
  <w:style w:type="paragraph" w:customStyle="1" w:styleId="AEB710E0255D3442860550E7195AC9FE">
    <w:name w:val="AEB710E0255D3442860550E7195AC9FE"/>
    <w:rsid w:val="00F879E4"/>
  </w:style>
  <w:style w:type="paragraph" w:customStyle="1" w:styleId="588AA9C01209A647A6A336862E0FFE10">
    <w:name w:val="588AA9C01209A647A6A336862E0FFE10"/>
    <w:rsid w:val="00F879E4"/>
  </w:style>
  <w:style w:type="paragraph" w:customStyle="1" w:styleId="208E95F6A730934888304403FE941046">
    <w:name w:val="208E95F6A730934888304403FE941046"/>
    <w:rsid w:val="00F879E4"/>
  </w:style>
  <w:style w:type="paragraph" w:customStyle="1" w:styleId="975F906A2CEA7445B414CCB833C9893E">
    <w:name w:val="975F906A2CEA7445B414CCB833C9893E"/>
    <w:rsid w:val="00F879E4"/>
  </w:style>
  <w:style w:type="paragraph" w:customStyle="1" w:styleId="6B6F4004406E3843B435165DD425E505">
    <w:name w:val="6B6F4004406E3843B435165DD425E505"/>
    <w:rsid w:val="00F879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95CC2B143F854283D816ABAC93C58D">
    <w:name w:val="8295CC2B143F854283D816ABAC93C58D"/>
    <w:rsid w:val="00F879E4"/>
  </w:style>
  <w:style w:type="paragraph" w:customStyle="1" w:styleId="AEB710E0255D3442860550E7195AC9FE">
    <w:name w:val="AEB710E0255D3442860550E7195AC9FE"/>
    <w:rsid w:val="00F879E4"/>
  </w:style>
  <w:style w:type="paragraph" w:customStyle="1" w:styleId="588AA9C01209A647A6A336862E0FFE10">
    <w:name w:val="588AA9C01209A647A6A336862E0FFE10"/>
    <w:rsid w:val="00F879E4"/>
  </w:style>
  <w:style w:type="paragraph" w:customStyle="1" w:styleId="208E95F6A730934888304403FE941046">
    <w:name w:val="208E95F6A730934888304403FE941046"/>
    <w:rsid w:val="00F879E4"/>
  </w:style>
  <w:style w:type="paragraph" w:customStyle="1" w:styleId="975F906A2CEA7445B414CCB833C9893E">
    <w:name w:val="975F906A2CEA7445B414CCB833C9893E"/>
    <w:rsid w:val="00F879E4"/>
  </w:style>
  <w:style w:type="paragraph" w:customStyle="1" w:styleId="6B6F4004406E3843B435165DD425E505">
    <w:name w:val="6B6F4004406E3843B435165DD425E505"/>
    <w:rsid w:val="00F87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E1A6-E74F-4242-9E35-386E1578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○Beca nueva, Folio__________/2006   ○Refrendo_____________</vt:lpstr>
    </vt:vector>
  </TitlesOfParts>
  <Company>secretaria de educacion.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Beca nueva, Folio__________/2006   ○Refrendo_____________</dc:title>
  <dc:creator>Alicia Alvarez</dc:creator>
  <cp:lastModifiedBy>Usuario</cp:lastModifiedBy>
  <cp:revision>5</cp:revision>
  <cp:lastPrinted>2019-01-08T22:14:00Z</cp:lastPrinted>
  <dcterms:created xsi:type="dcterms:W3CDTF">2019-12-04T16:15:00Z</dcterms:created>
  <dcterms:modified xsi:type="dcterms:W3CDTF">2020-07-30T17:14:00Z</dcterms:modified>
</cp:coreProperties>
</file>